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1462B1E0" w:rsidR="007F38F2" w:rsidRDefault="005F1710">
      <w:pPr>
        <w:spacing w:after="480"/>
        <w:jc w:val="right"/>
        <w:rPr>
          <w:i/>
        </w:rPr>
      </w:pPr>
      <w:r>
        <w:rPr>
          <w:i/>
        </w:rPr>
        <w:t xml:space="preserve">Załącznik nr 1 do „Zasad konkursu «Nowe Idee </w:t>
      </w:r>
      <w:r w:rsidR="00614806">
        <w:rPr>
          <w:i/>
        </w:rPr>
        <w:t xml:space="preserve">– </w:t>
      </w:r>
      <w:r w:rsidR="006E5D44">
        <w:rPr>
          <w:i/>
        </w:rPr>
        <w:t>Ukraina</w:t>
      </w:r>
      <w:r>
        <w:rPr>
          <w:i/>
        </w:rPr>
        <w:t>»</w:t>
      </w:r>
      <w:r w:rsidR="00B34E05">
        <w:rPr>
          <w:i/>
        </w:rPr>
        <w:br/>
      </w:r>
      <w:r>
        <w:rPr>
          <w:i/>
        </w:rPr>
        <w:t>realizowanego w ramach Programu «Inicjatywa Doskonałości – Uczelnia Badawcza»”</w:t>
      </w:r>
    </w:p>
    <w:p w14:paraId="0DB58019" w14:textId="77777777" w:rsidR="005F3BE6" w:rsidRPr="00AD7383" w:rsidRDefault="005F3BE6" w:rsidP="005F3BE6">
      <w:pPr>
        <w:spacing w:before="360"/>
        <w:jc w:val="center"/>
        <w:rPr>
          <w:b/>
          <w:bCs/>
          <w:i/>
          <w:iCs/>
          <w:sz w:val="32"/>
          <w:szCs w:val="32"/>
        </w:rPr>
      </w:pPr>
      <w:r w:rsidRPr="00AD7383">
        <w:rPr>
          <w:b/>
          <w:bCs/>
          <w:i/>
          <w:iCs/>
          <w:sz w:val="32"/>
          <w:szCs w:val="32"/>
        </w:rPr>
        <w:t>Formularz wniosku</w:t>
      </w:r>
    </w:p>
    <w:p w14:paraId="06FFE9F2" w14:textId="6D66240C" w:rsidR="005F3BE6" w:rsidRPr="00054E8F" w:rsidRDefault="005F3BE6" w:rsidP="005F3BE6">
      <w:pPr>
        <w:jc w:val="center"/>
        <w:rPr>
          <w:sz w:val="18"/>
          <w:szCs w:val="18"/>
        </w:rPr>
      </w:pPr>
      <w:r w:rsidRPr="00AD7383">
        <w:rPr>
          <w:sz w:val="18"/>
          <w:szCs w:val="18"/>
        </w:rPr>
        <w:t>Proszę wypełnić tylko białe pola bez używania opcji formatowania.</w:t>
      </w:r>
    </w:p>
    <w:tbl>
      <w:tblPr>
        <w:tblStyle w:val="8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060"/>
      </w:tblGrid>
      <w:tr w:rsidR="007F38F2" w14:paraId="56F3404B" w14:textId="77777777" w:rsidTr="00395586">
        <w:tc>
          <w:tcPr>
            <w:tcW w:w="9060" w:type="dxa"/>
            <w:tcBorders>
              <w:bottom w:val="dotted" w:sz="4" w:space="0" w:color="000000"/>
            </w:tcBorders>
            <w:shd w:val="clear" w:color="auto" w:fill="F2F2F2"/>
          </w:tcPr>
          <w:p w14:paraId="00000004" w14:textId="77777777" w:rsidR="007F38F2" w:rsidRDefault="005F1710">
            <w:pPr>
              <w:jc w:val="left"/>
            </w:pPr>
            <w:r>
              <w:t>Tytuł projektu w języku polskim</w:t>
            </w:r>
          </w:p>
        </w:tc>
      </w:tr>
      <w:tr w:rsidR="007F38F2" w14:paraId="4CF65AD5" w14:textId="77777777" w:rsidTr="00395586">
        <w:tc>
          <w:tcPr>
            <w:tcW w:w="9060" w:type="dxa"/>
            <w:tcBorders>
              <w:top w:val="dotted" w:sz="4" w:space="0" w:color="000000"/>
            </w:tcBorders>
          </w:tcPr>
          <w:p w14:paraId="00000005" w14:textId="07001C8E" w:rsidR="007F38F2" w:rsidRDefault="007F38F2">
            <w:pPr>
              <w:jc w:val="left"/>
            </w:pPr>
            <w:bookmarkStart w:id="0" w:name="bookmark=id.gjdgxs" w:colFirst="0" w:colLast="0"/>
            <w:bookmarkEnd w:id="0"/>
          </w:p>
        </w:tc>
      </w:tr>
    </w:tbl>
    <w:p w14:paraId="00000006" w14:textId="77777777" w:rsidR="007F38F2" w:rsidRDefault="007F38F2">
      <w:pPr>
        <w:spacing w:after="0"/>
      </w:pPr>
    </w:p>
    <w:tbl>
      <w:tblPr>
        <w:tblStyle w:val="7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3255"/>
        <w:gridCol w:w="1275"/>
        <w:gridCol w:w="4530"/>
      </w:tblGrid>
      <w:tr w:rsidR="007F38F2" w14:paraId="22077233" w14:textId="77777777" w:rsidTr="006714E4">
        <w:tc>
          <w:tcPr>
            <w:tcW w:w="9060" w:type="dxa"/>
            <w:gridSpan w:val="3"/>
            <w:tcBorders>
              <w:bottom w:val="dotted" w:sz="4" w:space="0" w:color="000000" w:themeColor="text1"/>
            </w:tcBorders>
            <w:shd w:val="clear" w:color="auto" w:fill="D9D9D9" w:themeFill="background1" w:themeFillShade="D9"/>
          </w:tcPr>
          <w:p w14:paraId="00000007" w14:textId="77777777" w:rsidR="007F38F2" w:rsidRDefault="005F1710">
            <w:pPr>
              <w:jc w:val="left"/>
              <w:rPr>
                <w:b/>
              </w:rPr>
            </w:pPr>
            <w:r>
              <w:rPr>
                <w:b/>
              </w:rPr>
              <w:t>A. Wnioskodawca – kierownik projektu</w:t>
            </w:r>
          </w:p>
        </w:tc>
      </w:tr>
      <w:tr w:rsidR="007F38F2" w14:paraId="12B4D9AF" w14:textId="77777777" w:rsidTr="006714E4">
        <w:tc>
          <w:tcPr>
            <w:tcW w:w="3255" w:type="dxa"/>
            <w:tcBorders>
              <w:bottom w:val="dotted" w:sz="4" w:space="0" w:color="000000" w:themeColor="text1"/>
            </w:tcBorders>
            <w:shd w:val="clear" w:color="auto" w:fill="F2F2F2" w:themeFill="background1" w:themeFillShade="F2"/>
          </w:tcPr>
          <w:p w14:paraId="0000000A" w14:textId="77777777" w:rsidR="007F38F2" w:rsidRDefault="005F1710">
            <w:pPr>
              <w:jc w:val="left"/>
            </w:pPr>
            <w:r>
              <w:t>Tytuł/stopień naukowy</w:t>
            </w:r>
          </w:p>
        </w:tc>
        <w:tc>
          <w:tcPr>
            <w:tcW w:w="5805" w:type="dxa"/>
            <w:gridSpan w:val="2"/>
            <w:tcBorders>
              <w:bottom w:val="dotted" w:sz="4" w:space="0" w:color="000000" w:themeColor="text1"/>
            </w:tcBorders>
            <w:shd w:val="clear" w:color="auto" w:fill="F2F2F2" w:themeFill="background1" w:themeFillShade="F2"/>
          </w:tcPr>
          <w:p w14:paraId="0000000B" w14:textId="77777777" w:rsidR="007F38F2" w:rsidRDefault="005F1710">
            <w:pPr>
              <w:jc w:val="left"/>
            </w:pPr>
            <w:r>
              <w:t>Imię i nazwisko</w:t>
            </w:r>
          </w:p>
        </w:tc>
      </w:tr>
      <w:tr w:rsidR="007F38F2" w14:paraId="3F0FC92B" w14:textId="77777777" w:rsidTr="006714E4">
        <w:tc>
          <w:tcPr>
            <w:tcW w:w="3255" w:type="dxa"/>
            <w:tcBorders>
              <w:top w:val="dotted" w:sz="4" w:space="0" w:color="000000" w:themeColor="text1"/>
            </w:tcBorders>
          </w:tcPr>
          <w:p w14:paraId="0000000D" w14:textId="22BE987F" w:rsidR="007F38F2" w:rsidRDefault="007F38F2">
            <w:pPr>
              <w:jc w:val="left"/>
            </w:pPr>
            <w:bookmarkStart w:id="1" w:name="bookmark=id.30j0zll" w:colFirst="0" w:colLast="0"/>
            <w:bookmarkEnd w:id="1"/>
          </w:p>
        </w:tc>
        <w:tc>
          <w:tcPr>
            <w:tcW w:w="5805" w:type="dxa"/>
            <w:gridSpan w:val="2"/>
            <w:tcBorders>
              <w:top w:val="dotted" w:sz="4" w:space="0" w:color="000000" w:themeColor="text1"/>
            </w:tcBorders>
          </w:tcPr>
          <w:p w14:paraId="0000000E" w14:textId="04ED00BB" w:rsidR="007F38F2" w:rsidRDefault="007F38F2">
            <w:pPr>
              <w:jc w:val="left"/>
            </w:pPr>
            <w:bookmarkStart w:id="2" w:name="bookmark=id.1fob9te" w:colFirst="0" w:colLast="0"/>
            <w:bookmarkEnd w:id="2"/>
          </w:p>
        </w:tc>
      </w:tr>
      <w:tr w:rsidR="007F38F2" w14:paraId="5BA5521B" w14:textId="77777777" w:rsidTr="006714E4">
        <w:tc>
          <w:tcPr>
            <w:tcW w:w="3255" w:type="dxa"/>
            <w:tcBorders>
              <w:bottom w:val="dotted" w:sz="4" w:space="0" w:color="000000" w:themeColor="text1"/>
            </w:tcBorders>
            <w:shd w:val="clear" w:color="auto" w:fill="F2F2F2" w:themeFill="background1" w:themeFillShade="F2"/>
          </w:tcPr>
          <w:p w14:paraId="65177881" w14:textId="77777777" w:rsidR="007813DA" w:rsidRPr="007813DA" w:rsidRDefault="007813DA" w:rsidP="007813DA">
            <w:pPr>
              <w:spacing w:line="276" w:lineRule="auto"/>
              <w:jc w:val="left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7813DA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Zajmowane stanowisko</w:t>
            </w:r>
          </w:p>
          <w:p w14:paraId="00000010" w14:textId="5076CCFF" w:rsidR="007F38F2" w:rsidRDefault="007813DA" w:rsidP="007813DA">
            <w:pPr>
              <w:spacing w:before="120"/>
              <w:jc w:val="left"/>
            </w:pPr>
            <w:r w:rsidRPr="007813DA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Proszę zaznaczyć właściwą odpowiedź.</w:t>
            </w:r>
          </w:p>
        </w:tc>
        <w:tc>
          <w:tcPr>
            <w:tcW w:w="5805" w:type="dxa"/>
            <w:gridSpan w:val="2"/>
            <w:tcBorders>
              <w:bottom w:val="dotted" w:sz="4" w:space="0" w:color="000000" w:themeColor="text1"/>
            </w:tcBorders>
            <w:shd w:val="clear" w:color="auto" w:fill="F2F2F2" w:themeFill="background1" w:themeFillShade="F2"/>
          </w:tcPr>
          <w:p w14:paraId="00000011" w14:textId="77777777" w:rsidR="007F38F2" w:rsidRDefault="005F1710">
            <w:pPr>
              <w:jc w:val="left"/>
            </w:pPr>
            <w:r>
              <w:t>Jednostka organizacyjna</w:t>
            </w:r>
          </w:p>
        </w:tc>
      </w:tr>
      <w:tr w:rsidR="007F38F2" w14:paraId="704BCDB1" w14:textId="77777777" w:rsidTr="006714E4">
        <w:tc>
          <w:tcPr>
            <w:tcW w:w="3255" w:type="dxa"/>
            <w:tcBorders>
              <w:top w:val="dotted" w:sz="4" w:space="0" w:color="000000" w:themeColor="text1"/>
            </w:tcBorders>
            <w:shd w:val="clear" w:color="auto" w:fill="FFFFFF" w:themeFill="background1"/>
          </w:tcPr>
          <w:p w14:paraId="1BDB4367" w14:textId="77777777" w:rsidR="007813DA" w:rsidRPr="00F4752F" w:rsidRDefault="007813DA" w:rsidP="007813DA">
            <w:pPr>
              <w:jc w:val="left"/>
              <w:rPr>
                <w:rFonts w:cstheme="minorHAnsi"/>
              </w:rPr>
            </w:pPr>
            <w:bookmarkStart w:id="3" w:name="bookmark=id.3znysh7" w:colFirst="0" w:colLast="0"/>
            <w:bookmarkEnd w:id="3"/>
            <w:r w:rsidRPr="00FB150C">
              <w:sym w:font="Wingdings" w:char="F0A8"/>
            </w:r>
            <w:r w:rsidRPr="00FB150C">
              <w:t xml:space="preserve"> </w:t>
            </w:r>
            <w:r w:rsidRPr="00F4752F">
              <w:rPr>
                <w:rFonts w:cstheme="minorHAnsi"/>
              </w:rPr>
              <w:t>profesor</w:t>
            </w:r>
          </w:p>
          <w:p w14:paraId="45B58BF4" w14:textId="77777777" w:rsidR="007813DA" w:rsidRPr="00F4752F" w:rsidRDefault="007813DA" w:rsidP="007813DA">
            <w:pPr>
              <w:jc w:val="left"/>
              <w:rPr>
                <w:rFonts w:cstheme="minorHAnsi"/>
              </w:rPr>
            </w:pPr>
            <w:r w:rsidRPr="00FB150C">
              <w:sym w:font="Wingdings" w:char="F0A8"/>
            </w:r>
            <w:r w:rsidRPr="00FB150C">
              <w:t xml:space="preserve"> </w:t>
            </w:r>
            <w:r w:rsidRPr="00F4752F">
              <w:rPr>
                <w:rFonts w:cstheme="minorHAnsi"/>
              </w:rPr>
              <w:t>profesor uczelni</w:t>
            </w:r>
          </w:p>
          <w:p w14:paraId="60C6D8B2" w14:textId="77777777" w:rsidR="007813DA" w:rsidRPr="00F4752F" w:rsidRDefault="007813DA" w:rsidP="007813DA">
            <w:pPr>
              <w:jc w:val="left"/>
              <w:rPr>
                <w:rFonts w:cstheme="minorHAnsi"/>
              </w:rPr>
            </w:pPr>
            <w:r w:rsidRPr="00FB150C">
              <w:sym w:font="Wingdings" w:char="F0A8"/>
            </w:r>
            <w:r w:rsidRPr="00FB150C">
              <w:t xml:space="preserve"> </w:t>
            </w:r>
            <w:r w:rsidRPr="00F4752F">
              <w:rPr>
                <w:rFonts w:cstheme="minorHAnsi"/>
              </w:rPr>
              <w:t>profesor wizytujący</w:t>
            </w:r>
          </w:p>
          <w:p w14:paraId="47740253" w14:textId="77777777" w:rsidR="007813DA" w:rsidRPr="00F4752F" w:rsidRDefault="007813DA" w:rsidP="007813DA">
            <w:pPr>
              <w:jc w:val="left"/>
              <w:rPr>
                <w:rFonts w:cstheme="minorHAnsi"/>
              </w:rPr>
            </w:pPr>
            <w:r w:rsidRPr="00FB150C">
              <w:sym w:font="Wingdings" w:char="F0A8"/>
            </w:r>
            <w:r w:rsidRPr="00FB150C">
              <w:t xml:space="preserve"> </w:t>
            </w:r>
            <w:r w:rsidRPr="00F4752F">
              <w:rPr>
                <w:rFonts w:cstheme="minorHAnsi"/>
              </w:rPr>
              <w:t>adiunkt</w:t>
            </w:r>
          </w:p>
          <w:p w14:paraId="488A05F0" w14:textId="77777777" w:rsidR="007813DA" w:rsidRPr="00F4752F" w:rsidRDefault="007813DA" w:rsidP="007813DA">
            <w:pPr>
              <w:jc w:val="left"/>
              <w:rPr>
                <w:rFonts w:cstheme="minorHAnsi"/>
              </w:rPr>
            </w:pPr>
            <w:r w:rsidRPr="00FB150C">
              <w:sym w:font="Wingdings" w:char="F0A8"/>
            </w:r>
            <w:r w:rsidRPr="00FB150C">
              <w:t xml:space="preserve"> </w:t>
            </w:r>
            <w:r w:rsidRPr="00F4752F">
              <w:rPr>
                <w:rFonts w:cstheme="minorHAnsi"/>
              </w:rPr>
              <w:t>badacz wizytujący</w:t>
            </w:r>
          </w:p>
          <w:p w14:paraId="7212B594" w14:textId="77777777" w:rsidR="007813DA" w:rsidRPr="00F4752F" w:rsidRDefault="007813DA" w:rsidP="007813DA">
            <w:pPr>
              <w:jc w:val="left"/>
              <w:rPr>
                <w:rFonts w:cstheme="minorHAnsi"/>
              </w:rPr>
            </w:pPr>
            <w:r w:rsidRPr="00FB150C">
              <w:sym w:font="Wingdings" w:char="F0A8"/>
            </w:r>
            <w:r w:rsidRPr="00FB150C">
              <w:t xml:space="preserve"> </w:t>
            </w:r>
            <w:r w:rsidRPr="00F4752F">
              <w:rPr>
                <w:rFonts w:cstheme="minorHAnsi"/>
              </w:rPr>
              <w:t>starszy asystent</w:t>
            </w:r>
          </w:p>
          <w:p w14:paraId="52CCF676" w14:textId="77777777" w:rsidR="007813DA" w:rsidRPr="00F4752F" w:rsidRDefault="007813DA" w:rsidP="007813DA">
            <w:pPr>
              <w:jc w:val="left"/>
              <w:rPr>
                <w:rFonts w:cstheme="minorHAnsi"/>
              </w:rPr>
            </w:pPr>
            <w:r w:rsidRPr="00FB150C">
              <w:sym w:font="Wingdings" w:char="F0A8"/>
            </w:r>
            <w:r w:rsidRPr="00FB150C">
              <w:t xml:space="preserve"> </w:t>
            </w:r>
            <w:r w:rsidRPr="00F4752F">
              <w:rPr>
                <w:rFonts w:cstheme="minorHAnsi"/>
              </w:rPr>
              <w:t>asystent</w:t>
            </w:r>
          </w:p>
          <w:p w14:paraId="00000014" w14:textId="1C17E4E9" w:rsidR="007F38F2" w:rsidRPr="005F3BE6" w:rsidRDefault="007813DA" w:rsidP="007813DA">
            <w:pPr>
              <w:tabs>
                <w:tab w:val="right" w:leader="dot" w:pos="2999"/>
              </w:tabs>
              <w:jc w:val="left"/>
            </w:pPr>
            <w:r w:rsidRPr="00FB150C">
              <w:sym w:font="Wingdings" w:char="F0A8"/>
            </w:r>
            <w:r w:rsidRPr="00FB150C">
              <w:t xml:space="preserve"> </w:t>
            </w:r>
            <w:r w:rsidRPr="00F4752F">
              <w:rPr>
                <w:rFonts w:cstheme="minorHAnsi"/>
              </w:rPr>
              <w:t xml:space="preserve">inne: </w:t>
            </w:r>
            <w:r>
              <w:rPr>
                <w:rFonts w:cstheme="minorHAnsi"/>
              </w:rPr>
              <w:tab/>
            </w:r>
          </w:p>
        </w:tc>
        <w:tc>
          <w:tcPr>
            <w:tcW w:w="5805" w:type="dxa"/>
            <w:gridSpan w:val="2"/>
            <w:tcBorders>
              <w:top w:val="dotted" w:sz="4" w:space="0" w:color="000000" w:themeColor="text1"/>
            </w:tcBorders>
          </w:tcPr>
          <w:p w14:paraId="00000015" w14:textId="1341A914" w:rsidR="007F38F2" w:rsidRDefault="007F38F2">
            <w:pPr>
              <w:jc w:val="left"/>
            </w:pPr>
            <w:bookmarkStart w:id="4" w:name="bookmark=id.tyjcwt" w:colFirst="0" w:colLast="0"/>
            <w:bookmarkEnd w:id="4"/>
          </w:p>
        </w:tc>
      </w:tr>
      <w:tr w:rsidR="007F38F2" w14:paraId="271EF11E" w14:textId="77777777" w:rsidTr="006714E4">
        <w:tc>
          <w:tcPr>
            <w:tcW w:w="3255" w:type="dxa"/>
            <w:tcBorders>
              <w:bottom w:val="dotted" w:sz="4" w:space="0" w:color="000000" w:themeColor="text1"/>
            </w:tcBorders>
            <w:shd w:val="clear" w:color="auto" w:fill="F2F2F2" w:themeFill="background1" w:themeFillShade="F2"/>
          </w:tcPr>
          <w:p w14:paraId="00000017" w14:textId="77777777" w:rsidR="007F38F2" w:rsidRDefault="005F1710">
            <w:pPr>
              <w:jc w:val="left"/>
            </w:pPr>
            <w:r>
              <w:t>Telefon</w:t>
            </w:r>
          </w:p>
        </w:tc>
        <w:tc>
          <w:tcPr>
            <w:tcW w:w="5805" w:type="dxa"/>
            <w:gridSpan w:val="2"/>
            <w:tcBorders>
              <w:bottom w:val="dotted" w:sz="4" w:space="0" w:color="000000" w:themeColor="text1"/>
            </w:tcBorders>
            <w:shd w:val="clear" w:color="auto" w:fill="F2F2F2" w:themeFill="background1" w:themeFillShade="F2"/>
          </w:tcPr>
          <w:p w14:paraId="00000018" w14:textId="77777777" w:rsidR="007F38F2" w:rsidRDefault="005F1710">
            <w:pPr>
              <w:jc w:val="left"/>
            </w:pPr>
            <w:r>
              <w:t>E-mail</w:t>
            </w:r>
          </w:p>
        </w:tc>
      </w:tr>
      <w:tr w:rsidR="007F38F2" w14:paraId="6914E270" w14:textId="77777777" w:rsidTr="006714E4">
        <w:tc>
          <w:tcPr>
            <w:tcW w:w="3255" w:type="dxa"/>
            <w:tcBorders>
              <w:top w:val="dotted" w:sz="4" w:space="0" w:color="000000" w:themeColor="text1"/>
            </w:tcBorders>
          </w:tcPr>
          <w:p w14:paraId="0000001A" w14:textId="59001F02" w:rsidR="007F38F2" w:rsidRDefault="007F38F2">
            <w:pPr>
              <w:jc w:val="left"/>
            </w:pPr>
            <w:bookmarkStart w:id="5" w:name="bookmark=id.3dy6vkm" w:colFirst="0" w:colLast="0"/>
            <w:bookmarkEnd w:id="5"/>
          </w:p>
        </w:tc>
        <w:tc>
          <w:tcPr>
            <w:tcW w:w="5805" w:type="dxa"/>
            <w:gridSpan w:val="2"/>
            <w:tcBorders>
              <w:top w:val="dotted" w:sz="4" w:space="0" w:color="000000" w:themeColor="text1"/>
            </w:tcBorders>
          </w:tcPr>
          <w:p w14:paraId="0000001B" w14:textId="74B27926" w:rsidR="007F38F2" w:rsidRDefault="007F38F2">
            <w:pPr>
              <w:jc w:val="left"/>
            </w:pPr>
            <w:bookmarkStart w:id="6" w:name="bookmark=id.1t3h5sf" w:colFirst="0" w:colLast="0"/>
            <w:bookmarkEnd w:id="6"/>
          </w:p>
        </w:tc>
      </w:tr>
      <w:tr w:rsidR="007F38F2" w14:paraId="613FDB05" w14:textId="77777777" w:rsidTr="006714E4">
        <w:tc>
          <w:tcPr>
            <w:tcW w:w="3255" w:type="dxa"/>
            <w:tcBorders>
              <w:bottom w:val="dotted" w:sz="4" w:space="0" w:color="000000" w:themeColor="text1"/>
            </w:tcBorders>
            <w:shd w:val="clear" w:color="auto" w:fill="F2F2F2" w:themeFill="background1" w:themeFillShade="F2"/>
          </w:tcPr>
          <w:p w14:paraId="0000001D" w14:textId="77777777" w:rsidR="007F38F2" w:rsidRDefault="005F1710">
            <w:pPr>
              <w:jc w:val="left"/>
            </w:pPr>
            <w:r>
              <w:t>Dziedzina</w:t>
            </w:r>
          </w:p>
        </w:tc>
        <w:tc>
          <w:tcPr>
            <w:tcW w:w="5805" w:type="dxa"/>
            <w:gridSpan w:val="2"/>
            <w:tcBorders>
              <w:bottom w:val="dotted" w:sz="4" w:space="0" w:color="000000" w:themeColor="text1"/>
            </w:tcBorders>
            <w:shd w:val="clear" w:color="auto" w:fill="F2F2F2" w:themeFill="background1" w:themeFillShade="F2"/>
          </w:tcPr>
          <w:p w14:paraId="0000001E" w14:textId="77777777" w:rsidR="007F38F2" w:rsidRPr="005F3BE6" w:rsidRDefault="005F1710">
            <w:pPr>
              <w:jc w:val="left"/>
              <w:rPr>
                <w:highlight w:val="yellow"/>
              </w:rPr>
            </w:pPr>
            <w:r w:rsidRPr="005F3BE6">
              <w:t>Nr ORCID</w:t>
            </w:r>
          </w:p>
        </w:tc>
      </w:tr>
      <w:tr w:rsidR="007F38F2" w14:paraId="69C24414" w14:textId="77777777" w:rsidTr="006714E4">
        <w:tc>
          <w:tcPr>
            <w:tcW w:w="3255" w:type="dxa"/>
            <w:tcBorders>
              <w:top w:val="dotted" w:sz="4" w:space="0" w:color="000000" w:themeColor="text1"/>
            </w:tcBorders>
          </w:tcPr>
          <w:p w14:paraId="00000020" w14:textId="7DDE9672" w:rsidR="007F38F2" w:rsidRDefault="007F38F2">
            <w:pPr>
              <w:jc w:val="left"/>
            </w:pPr>
          </w:p>
        </w:tc>
        <w:tc>
          <w:tcPr>
            <w:tcW w:w="5805" w:type="dxa"/>
            <w:gridSpan w:val="2"/>
            <w:tcBorders>
              <w:top w:val="dotted" w:sz="4" w:space="0" w:color="000000" w:themeColor="text1"/>
            </w:tcBorders>
          </w:tcPr>
          <w:p w14:paraId="00000021" w14:textId="5F3E8621" w:rsidR="007F38F2" w:rsidRDefault="007F38F2">
            <w:pPr>
              <w:jc w:val="left"/>
            </w:pPr>
          </w:p>
        </w:tc>
      </w:tr>
      <w:tr w:rsidR="007F38F2" w14:paraId="304DF118" w14:textId="77777777" w:rsidTr="006714E4">
        <w:tc>
          <w:tcPr>
            <w:tcW w:w="4530" w:type="dxa"/>
            <w:gridSpan w:val="2"/>
            <w:tcBorders>
              <w:bottom w:val="dotted" w:sz="4" w:space="0" w:color="000000" w:themeColor="text1"/>
            </w:tcBorders>
            <w:shd w:val="clear" w:color="auto" w:fill="F2F2F2" w:themeFill="background1" w:themeFillShade="F2"/>
          </w:tcPr>
          <w:p w14:paraId="00000023" w14:textId="77777777" w:rsidR="007F38F2" w:rsidRDefault="005F1710">
            <w:pPr>
              <w:jc w:val="left"/>
            </w:pPr>
            <w:r>
              <w:t>Główna dyscyplina naukowa</w:t>
            </w:r>
          </w:p>
        </w:tc>
        <w:tc>
          <w:tcPr>
            <w:tcW w:w="4530" w:type="dxa"/>
            <w:tcBorders>
              <w:bottom w:val="dotted" w:sz="4" w:space="0" w:color="000000" w:themeColor="text1"/>
            </w:tcBorders>
            <w:shd w:val="clear" w:color="auto" w:fill="F2F2F2" w:themeFill="background1" w:themeFillShade="F2"/>
          </w:tcPr>
          <w:p w14:paraId="00000025" w14:textId="77777777" w:rsidR="007F38F2" w:rsidRDefault="005F1710">
            <w:pPr>
              <w:jc w:val="left"/>
            </w:pPr>
            <w:r>
              <w:t xml:space="preserve">Druga dyscyplina naukowa </w:t>
            </w:r>
            <w:sdt>
              <w:sdtPr>
                <w:tag w:val="goog_rdk_0"/>
                <w:id w:val="-1183516006"/>
              </w:sdtPr>
              <w:sdtEndPr/>
              <w:sdtContent>
                <w:r>
                  <w:t>(opcjonalnie)</w:t>
                </w:r>
              </w:sdtContent>
            </w:sdt>
          </w:p>
        </w:tc>
      </w:tr>
      <w:tr w:rsidR="007F38F2" w14:paraId="3927010F" w14:textId="77777777" w:rsidTr="006714E4">
        <w:tc>
          <w:tcPr>
            <w:tcW w:w="4530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0000026" w14:textId="7CAC7D6C" w:rsidR="007F38F2" w:rsidRDefault="007F38F2">
            <w:pPr>
              <w:jc w:val="left"/>
            </w:pPr>
          </w:p>
        </w:tc>
        <w:tc>
          <w:tcPr>
            <w:tcW w:w="4530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0000028" w14:textId="0054857C" w:rsidR="007F38F2" w:rsidRDefault="007F38F2">
            <w:pPr>
              <w:jc w:val="left"/>
            </w:pPr>
          </w:p>
        </w:tc>
      </w:tr>
      <w:tr w:rsidR="007F38F2" w14:paraId="28606009" w14:textId="77777777" w:rsidTr="006714E4">
        <w:tc>
          <w:tcPr>
            <w:tcW w:w="9060" w:type="dxa"/>
            <w:gridSpan w:val="3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F2F2F2" w:themeFill="background1" w:themeFillShade="F2"/>
          </w:tcPr>
          <w:p w14:paraId="00000029" w14:textId="33CB7DFE" w:rsidR="007F38F2" w:rsidRDefault="005F1710">
            <w:pPr>
              <w:jc w:val="left"/>
            </w:pPr>
            <w:r>
              <w:t>Stopień doktora</w:t>
            </w:r>
          </w:p>
          <w:p w14:paraId="0000002E" w14:textId="74A5E7DC" w:rsidR="007F38F2" w:rsidRDefault="00392E5B" w:rsidP="00691550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zę podać</w:t>
            </w:r>
            <w:r w:rsidR="005F1710">
              <w:rPr>
                <w:sz w:val="18"/>
                <w:szCs w:val="18"/>
              </w:rPr>
              <w:t xml:space="preserve"> dat</w:t>
            </w:r>
            <w:r>
              <w:rPr>
                <w:sz w:val="18"/>
                <w:szCs w:val="18"/>
              </w:rPr>
              <w:t>ę</w:t>
            </w:r>
            <w:r w:rsidR="005F1710">
              <w:rPr>
                <w:sz w:val="18"/>
                <w:szCs w:val="18"/>
              </w:rPr>
              <w:t xml:space="preserve"> uzyskania stopnia doktora oraz dziedziny w języku polskim, dyscypliny w języku polskim</w:t>
            </w:r>
            <w:r w:rsidR="00D63260">
              <w:t xml:space="preserve"> </w:t>
            </w:r>
            <w:r w:rsidR="00D63260" w:rsidRPr="00D63260">
              <w:rPr>
                <w:sz w:val="18"/>
                <w:szCs w:val="18"/>
              </w:rPr>
              <w:t>oraz nazw</w:t>
            </w:r>
            <w:r w:rsidR="00610971">
              <w:rPr>
                <w:sz w:val="18"/>
                <w:szCs w:val="18"/>
              </w:rPr>
              <w:t>ę</w:t>
            </w:r>
            <w:r w:rsidR="00D63260" w:rsidRPr="00D63260">
              <w:rPr>
                <w:sz w:val="18"/>
                <w:szCs w:val="18"/>
              </w:rPr>
              <w:t xml:space="preserve"> podmiotu wydającego</w:t>
            </w:r>
            <w:r w:rsidR="005F1710">
              <w:rPr>
                <w:sz w:val="18"/>
                <w:szCs w:val="18"/>
              </w:rPr>
              <w:t>.</w:t>
            </w:r>
            <w:r w:rsidR="005F3BE6">
              <w:rPr>
                <w:sz w:val="18"/>
                <w:szCs w:val="18"/>
              </w:rPr>
              <w:t xml:space="preserve"> </w:t>
            </w:r>
          </w:p>
        </w:tc>
      </w:tr>
      <w:tr w:rsidR="005F3BE6" w14:paraId="6D5D54A7" w14:textId="77777777" w:rsidTr="006714E4"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000000" w:themeColor="text1"/>
            </w:tcBorders>
            <w:shd w:val="clear" w:color="auto" w:fill="FFFFFF" w:themeFill="background1"/>
          </w:tcPr>
          <w:p w14:paraId="7CCA0637" w14:textId="77777777" w:rsidR="005F3BE6" w:rsidRDefault="005F3BE6">
            <w:pPr>
              <w:jc w:val="left"/>
            </w:pPr>
          </w:p>
        </w:tc>
      </w:tr>
      <w:tr w:rsidR="007F38F2" w14:paraId="4730304D" w14:textId="77777777" w:rsidTr="006714E4">
        <w:tc>
          <w:tcPr>
            <w:tcW w:w="9060" w:type="dxa"/>
            <w:gridSpan w:val="3"/>
            <w:tcBorders>
              <w:top w:val="single" w:sz="4" w:space="0" w:color="000000" w:themeColor="text1"/>
              <w:bottom w:val="dotted" w:sz="4" w:space="0" w:color="000000" w:themeColor="text1"/>
            </w:tcBorders>
            <w:shd w:val="clear" w:color="auto" w:fill="F2F2F2" w:themeFill="background1" w:themeFillShade="F2"/>
          </w:tcPr>
          <w:p w14:paraId="00000031" w14:textId="77777777" w:rsidR="007F38F2" w:rsidRDefault="005F1710">
            <w:pPr>
              <w:jc w:val="left"/>
            </w:pPr>
            <w:r>
              <w:t>Przebieg kariery naukowej</w:t>
            </w:r>
          </w:p>
          <w:p w14:paraId="00000032" w14:textId="77777777" w:rsidR="007F38F2" w:rsidRDefault="005F1710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a każdej pozycji proszę wskazać co najmniej: miejsce zatrudnienia, stanowisko oraz okres zatrudnienia.</w:t>
            </w:r>
          </w:p>
          <w:p w14:paraId="00000033" w14:textId="233985D1" w:rsidR="007F38F2" w:rsidRDefault="005F1710">
            <w:pPr>
              <w:spacing w:before="120"/>
              <w:jc w:val="left"/>
              <w:rPr>
                <w:sz w:val="18"/>
                <w:szCs w:val="18"/>
              </w:rPr>
            </w:pPr>
            <w:r w:rsidRPr="004E7947">
              <w:rPr>
                <w:sz w:val="18"/>
                <w:szCs w:val="18"/>
              </w:rPr>
              <w:t xml:space="preserve">(limit objętości: </w:t>
            </w:r>
            <w:r w:rsidR="009A4050" w:rsidRPr="004E7947">
              <w:rPr>
                <w:sz w:val="18"/>
                <w:szCs w:val="18"/>
              </w:rPr>
              <w:t>2000</w:t>
            </w:r>
            <w:r w:rsidR="005F3BE6">
              <w:rPr>
                <w:sz w:val="18"/>
                <w:szCs w:val="18"/>
              </w:rPr>
              <w:t xml:space="preserve"> znaków</w:t>
            </w:r>
            <w:r w:rsidRPr="004E7947">
              <w:rPr>
                <w:sz w:val="18"/>
                <w:szCs w:val="18"/>
              </w:rPr>
              <w:t>)</w:t>
            </w:r>
          </w:p>
        </w:tc>
      </w:tr>
      <w:tr w:rsidR="007F38F2" w14:paraId="1EB9C79A" w14:textId="77777777" w:rsidTr="006714E4">
        <w:tc>
          <w:tcPr>
            <w:tcW w:w="9060" w:type="dxa"/>
            <w:gridSpan w:val="3"/>
            <w:tcBorders>
              <w:top w:val="dotted" w:sz="4" w:space="0" w:color="000000" w:themeColor="text1"/>
            </w:tcBorders>
          </w:tcPr>
          <w:p w14:paraId="00000036" w14:textId="70CF6336" w:rsidR="007F38F2" w:rsidRDefault="007F38F2">
            <w:pPr>
              <w:jc w:val="left"/>
            </w:pPr>
            <w:bookmarkStart w:id="7" w:name="bookmark=id.4d34og8" w:colFirst="0" w:colLast="0"/>
            <w:bookmarkEnd w:id="7"/>
          </w:p>
        </w:tc>
      </w:tr>
      <w:tr w:rsidR="007F38F2" w14:paraId="7DDFAD70" w14:textId="77777777" w:rsidTr="006714E4">
        <w:tc>
          <w:tcPr>
            <w:tcW w:w="9060" w:type="dxa"/>
            <w:gridSpan w:val="3"/>
            <w:tcBorders>
              <w:top w:val="single" w:sz="4" w:space="0" w:color="000000" w:themeColor="text1"/>
              <w:bottom w:val="dotted" w:sz="4" w:space="0" w:color="000000" w:themeColor="text1"/>
            </w:tcBorders>
            <w:shd w:val="clear" w:color="auto" w:fill="F2F2F2" w:themeFill="background1" w:themeFillShade="F2"/>
          </w:tcPr>
          <w:p w14:paraId="00000039" w14:textId="5B8CC08B" w:rsidR="007F38F2" w:rsidRDefault="005F1710">
            <w:pPr>
              <w:jc w:val="left"/>
            </w:pPr>
            <w:r>
              <w:t>Publikacje naukowe</w:t>
            </w:r>
          </w:p>
          <w:p w14:paraId="6EF7D0FD" w14:textId="77777777" w:rsidR="009A4050" w:rsidRPr="005F3BE6" w:rsidRDefault="005F1710" w:rsidP="008C711E">
            <w:pPr>
              <w:spacing w:before="120"/>
              <w:jc w:val="left"/>
              <w:rPr>
                <w:sz w:val="18"/>
              </w:rPr>
            </w:pPr>
            <w:r w:rsidRPr="005F3BE6">
              <w:rPr>
                <w:sz w:val="18"/>
              </w:rPr>
              <w:lastRenderedPageBreak/>
              <w:t>Proszę podać wybrane 3 publikacje wraz z opisowym komentarzem roli pełnionej przez wnioskodawcę w każdej z tych publikacji.</w:t>
            </w:r>
          </w:p>
          <w:p w14:paraId="00000044" w14:textId="68C2972C" w:rsidR="007F38F2" w:rsidRPr="00537247" w:rsidRDefault="005F1710" w:rsidP="005F3BE6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9430A1">
              <w:rPr>
                <w:i/>
                <w:color w:val="000000"/>
                <w:sz w:val="18"/>
                <w:szCs w:val="18"/>
              </w:rPr>
              <w:t xml:space="preserve">Do wniosku </w:t>
            </w:r>
            <w:sdt>
              <w:sdtPr>
                <w:rPr>
                  <w:i/>
                </w:rPr>
                <w:tag w:val="goog_rdk_17"/>
                <w:id w:val="1091744274"/>
              </w:sdtPr>
              <w:sdtEndPr/>
              <w:sdtContent>
                <w:r w:rsidRPr="009430A1">
                  <w:rPr>
                    <w:i/>
                    <w:color w:val="000000"/>
                    <w:sz w:val="18"/>
                    <w:szCs w:val="18"/>
                  </w:rPr>
                  <w:t xml:space="preserve">należy </w:t>
                </w:r>
              </w:sdtContent>
            </w:sdt>
            <w:r w:rsidRPr="009430A1">
              <w:rPr>
                <w:i/>
                <w:color w:val="000000"/>
                <w:sz w:val="18"/>
                <w:szCs w:val="18"/>
              </w:rPr>
              <w:t xml:space="preserve">dołączyć publikacje wskazane </w:t>
            </w:r>
            <w:r w:rsidR="009430A1" w:rsidRPr="009430A1">
              <w:rPr>
                <w:i/>
                <w:color w:val="000000"/>
                <w:sz w:val="18"/>
                <w:szCs w:val="18"/>
              </w:rPr>
              <w:t>powyżej.</w:t>
            </w:r>
          </w:p>
        </w:tc>
      </w:tr>
      <w:tr w:rsidR="007F38F2" w14:paraId="090DADCF" w14:textId="77777777" w:rsidTr="006714E4">
        <w:tc>
          <w:tcPr>
            <w:tcW w:w="9060" w:type="dxa"/>
            <w:gridSpan w:val="3"/>
            <w:tcBorders>
              <w:top w:val="dotted" w:sz="4" w:space="0" w:color="000000" w:themeColor="text1"/>
              <w:bottom w:val="dotted" w:sz="4" w:space="0" w:color="auto"/>
            </w:tcBorders>
          </w:tcPr>
          <w:p w14:paraId="00000047" w14:textId="1036EF31" w:rsidR="007F38F2" w:rsidRDefault="007F38F2">
            <w:pPr>
              <w:jc w:val="left"/>
            </w:pPr>
          </w:p>
        </w:tc>
      </w:tr>
      <w:tr w:rsidR="00C36BBD" w14:paraId="6A766850" w14:textId="77777777" w:rsidTr="006714E4"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8C7F7B3" w14:textId="77777777" w:rsidR="00C36BBD" w:rsidRDefault="00C36BBD">
            <w:pPr>
              <w:jc w:val="left"/>
            </w:pPr>
          </w:p>
        </w:tc>
      </w:tr>
      <w:tr w:rsidR="00C36BBD" w14:paraId="6091F916" w14:textId="77777777" w:rsidTr="006714E4">
        <w:tc>
          <w:tcPr>
            <w:tcW w:w="9060" w:type="dxa"/>
            <w:gridSpan w:val="3"/>
            <w:tcBorders>
              <w:top w:val="dotted" w:sz="4" w:space="0" w:color="auto"/>
            </w:tcBorders>
          </w:tcPr>
          <w:p w14:paraId="778FBEA7" w14:textId="77777777" w:rsidR="00C36BBD" w:rsidRDefault="00C36BBD">
            <w:pPr>
              <w:jc w:val="left"/>
            </w:pPr>
          </w:p>
        </w:tc>
      </w:tr>
      <w:tr w:rsidR="007F38F2" w:rsidRPr="00C36BBD" w14:paraId="6CD18516" w14:textId="77777777" w:rsidTr="006714E4">
        <w:tc>
          <w:tcPr>
            <w:tcW w:w="9060" w:type="dxa"/>
            <w:gridSpan w:val="3"/>
            <w:tcBorders>
              <w:top w:val="single" w:sz="4" w:space="0" w:color="000000" w:themeColor="text1"/>
              <w:bottom w:val="dotted" w:sz="4" w:space="0" w:color="000000" w:themeColor="text1"/>
            </w:tcBorders>
            <w:shd w:val="clear" w:color="auto" w:fill="F2F2F2" w:themeFill="background1" w:themeFillShade="F2"/>
          </w:tcPr>
          <w:p w14:paraId="0000004A" w14:textId="77777777" w:rsidR="007F38F2" w:rsidRPr="00C36BBD" w:rsidRDefault="005F1710">
            <w:pPr>
              <w:jc w:val="left"/>
            </w:pPr>
            <w:r w:rsidRPr="00C36BBD">
              <w:t xml:space="preserve">Informacje </w:t>
            </w:r>
            <w:r w:rsidRPr="00C36BBD">
              <w:rPr>
                <w:bCs/>
              </w:rPr>
              <w:t>o kierowaniu projektami</w:t>
            </w:r>
            <w:r w:rsidRPr="00C36BBD">
              <w:t xml:space="preserve"> badawczymi finansowanymi w ramach konkursów krajowych lub międzynarodowych </w:t>
            </w:r>
          </w:p>
          <w:p w14:paraId="0000004B" w14:textId="1E5264F1" w:rsidR="007F38F2" w:rsidRPr="00C36BBD" w:rsidRDefault="005F1710">
            <w:pPr>
              <w:spacing w:before="120"/>
              <w:jc w:val="left"/>
              <w:rPr>
                <w:sz w:val="18"/>
                <w:szCs w:val="18"/>
              </w:rPr>
            </w:pPr>
            <w:r w:rsidRPr="00C36BBD">
              <w:rPr>
                <w:sz w:val="18"/>
                <w:szCs w:val="18"/>
              </w:rPr>
              <w:t>Należy przedstawić wyłącznie projekty, w których pełniło się lub pełni rolę kierownika i które są lub były realizowane w 2011 roku lub później.</w:t>
            </w:r>
          </w:p>
          <w:p w14:paraId="0000004C" w14:textId="77777777" w:rsidR="007F38F2" w:rsidRPr="00C36BBD" w:rsidRDefault="005F1710" w:rsidP="006714E4">
            <w:pPr>
              <w:spacing w:before="120"/>
              <w:jc w:val="left"/>
              <w:rPr>
                <w:sz w:val="18"/>
                <w:szCs w:val="18"/>
              </w:rPr>
            </w:pPr>
            <w:r w:rsidRPr="00C36BBD">
              <w:rPr>
                <w:sz w:val="18"/>
                <w:szCs w:val="18"/>
              </w:rPr>
              <w:t xml:space="preserve">Przez pełnienie roli kierownika rozumie się również kierowanie/koordynację pracami grupy badawczej </w:t>
            </w:r>
            <w:r w:rsidRPr="00C36BBD">
              <w:rPr>
                <w:sz w:val="18"/>
                <w:szCs w:val="18"/>
              </w:rPr>
              <w:br/>
              <w:t xml:space="preserve">w projektach lub programach międzynarodowych. Okres 10 lat wydłużany jest o przerwy w karierze wykazane w formularzu. Np. NCN, </w:t>
            </w:r>
            <w:proofErr w:type="spellStart"/>
            <w:r w:rsidRPr="00C36BBD">
              <w:rPr>
                <w:sz w:val="18"/>
                <w:szCs w:val="18"/>
              </w:rPr>
              <w:t>NCBiR</w:t>
            </w:r>
            <w:proofErr w:type="spellEnd"/>
            <w:r w:rsidRPr="00C36BBD">
              <w:rPr>
                <w:sz w:val="18"/>
                <w:szCs w:val="18"/>
              </w:rPr>
              <w:t>, MNISW, ERC, &amp; Program Ramowy, Horyzont 2020.</w:t>
            </w:r>
          </w:p>
          <w:p w14:paraId="0000004D" w14:textId="42F71A96" w:rsidR="007F38F2" w:rsidRPr="00C36BBD" w:rsidRDefault="005F1710">
            <w:pPr>
              <w:spacing w:before="120"/>
              <w:jc w:val="left"/>
              <w:rPr>
                <w:sz w:val="18"/>
                <w:szCs w:val="18"/>
              </w:rPr>
            </w:pPr>
            <w:r w:rsidRPr="00C36BBD">
              <w:rPr>
                <w:sz w:val="18"/>
                <w:szCs w:val="18"/>
              </w:rPr>
              <w:t xml:space="preserve">(limit objętości: </w:t>
            </w:r>
            <w:r w:rsidR="009A4050" w:rsidRPr="00C36BBD">
              <w:rPr>
                <w:rFonts w:cstheme="minorHAnsi"/>
                <w:sz w:val="18"/>
              </w:rPr>
              <w:t>1300</w:t>
            </w:r>
            <w:r w:rsidR="00C36BBD" w:rsidRPr="00C36BBD">
              <w:rPr>
                <w:rFonts w:cstheme="minorHAnsi"/>
                <w:sz w:val="18"/>
              </w:rPr>
              <w:t xml:space="preserve"> znaków</w:t>
            </w:r>
            <w:r w:rsidRPr="00C36BBD">
              <w:rPr>
                <w:sz w:val="18"/>
                <w:szCs w:val="18"/>
              </w:rPr>
              <w:t>)</w:t>
            </w:r>
          </w:p>
        </w:tc>
      </w:tr>
      <w:tr w:rsidR="007F38F2" w:rsidRPr="00C36BBD" w14:paraId="3CEB813F" w14:textId="77777777" w:rsidTr="006714E4">
        <w:tc>
          <w:tcPr>
            <w:tcW w:w="9060" w:type="dxa"/>
            <w:gridSpan w:val="3"/>
            <w:tcBorders>
              <w:top w:val="dotted" w:sz="4" w:space="0" w:color="000000" w:themeColor="text1"/>
            </w:tcBorders>
          </w:tcPr>
          <w:p w14:paraId="00000050" w14:textId="1CC3BD1E" w:rsidR="007F38F2" w:rsidRPr="00C36BBD" w:rsidRDefault="007F38F2">
            <w:pPr>
              <w:jc w:val="left"/>
            </w:pPr>
          </w:p>
        </w:tc>
      </w:tr>
      <w:tr w:rsidR="007F38F2" w:rsidRPr="00C36BBD" w14:paraId="4D188E67" w14:textId="77777777" w:rsidTr="006714E4">
        <w:tc>
          <w:tcPr>
            <w:tcW w:w="9060" w:type="dxa"/>
            <w:gridSpan w:val="3"/>
            <w:tcBorders>
              <w:top w:val="single" w:sz="4" w:space="0" w:color="000000" w:themeColor="text1"/>
              <w:bottom w:val="dotted" w:sz="4" w:space="0" w:color="000000" w:themeColor="text1"/>
            </w:tcBorders>
            <w:shd w:val="clear" w:color="auto" w:fill="F2F2F2" w:themeFill="background1" w:themeFillShade="F2"/>
          </w:tcPr>
          <w:p w14:paraId="00000053" w14:textId="77777777" w:rsidR="007F38F2" w:rsidRPr="00C36BBD" w:rsidRDefault="005F1710">
            <w:pPr>
              <w:jc w:val="left"/>
            </w:pPr>
            <w:r w:rsidRPr="00C36BBD">
              <w:t>Udział w projektach badawczych międzynarodowych</w:t>
            </w:r>
          </w:p>
          <w:p w14:paraId="00000054" w14:textId="42A9D44E" w:rsidR="007F38F2" w:rsidRPr="00C36BBD" w:rsidRDefault="005F1710">
            <w:pPr>
              <w:spacing w:before="120"/>
              <w:jc w:val="left"/>
              <w:rPr>
                <w:sz w:val="18"/>
                <w:szCs w:val="18"/>
              </w:rPr>
            </w:pPr>
            <w:r w:rsidRPr="00C36BBD">
              <w:rPr>
                <w:sz w:val="18"/>
                <w:szCs w:val="18"/>
              </w:rPr>
              <w:t xml:space="preserve">Proszę wskazać jakich interdyscyplinarnych, międzynarodowych zespołów badawczych </w:t>
            </w:r>
            <w:sdt>
              <w:sdtPr>
                <w:tag w:val="goog_rdk_22"/>
                <w:id w:val="542174426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tag w:val="goog_rdk_23"/>
                    <w:id w:val="1670604600"/>
                    <w:placeholder>
                      <w:docPart w:val="DefaultPlaceholder_1081868574"/>
                    </w:placeholder>
                  </w:sdtPr>
                  <w:sdtEndPr/>
                  <w:sdtContent/>
                </w:sdt>
              </w:sdtContent>
            </w:sdt>
            <w:r w:rsidRPr="00C36BBD">
              <w:rPr>
                <w:sz w:val="18"/>
                <w:szCs w:val="18"/>
              </w:rPr>
              <w:t>członkiem był wnioskodawca w 2011 roku lub później.</w:t>
            </w:r>
            <w:r w:rsidR="00C36BBD">
              <w:rPr>
                <w:sz w:val="18"/>
                <w:szCs w:val="18"/>
              </w:rPr>
              <w:t xml:space="preserve"> </w:t>
            </w:r>
            <w:r w:rsidR="6A870973" w:rsidRPr="00C36BBD">
              <w:rPr>
                <w:sz w:val="18"/>
                <w:szCs w:val="18"/>
              </w:rPr>
              <w:t>Proszę podać rolę w projekcie</w:t>
            </w:r>
          </w:p>
          <w:p w14:paraId="00000055" w14:textId="110062A6" w:rsidR="007F38F2" w:rsidRPr="00C36BBD" w:rsidRDefault="005F1710">
            <w:pPr>
              <w:spacing w:before="120"/>
              <w:jc w:val="left"/>
              <w:rPr>
                <w:sz w:val="18"/>
                <w:szCs w:val="18"/>
              </w:rPr>
            </w:pPr>
            <w:r w:rsidRPr="00C36BBD">
              <w:rPr>
                <w:sz w:val="18"/>
                <w:szCs w:val="18"/>
              </w:rPr>
              <w:t xml:space="preserve">(limit objętości: </w:t>
            </w:r>
            <w:r w:rsidR="009A4050" w:rsidRPr="00C36BBD">
              <w:rPr>
                <w:sz w:val="18"/>
                <w:szCs w:val="18"/>
              </w:rPr>
              <w:t>1300</w:t>
            </w:r>
            <w:r w:rsidR="00C36BBD">
              <w:rPr>
                <w:sz w:val="18"/>
                <w:szCs w:val="18"/>
              </w:rPr>
              <w:t xml:space="preserve"> znaków</w:t>
            </w:r>
            <w:r w:rsidRPr="00C36BBD">
              <w:rPr>
                <w:sz w:val="18"/>
                <w:szCs w:val="18"/>
              </w:rPr>
              <w:t>)</w:t>
            </w:r>
          </w:p>
        </w:tc>
      </w:tr>
      <w:tr w:rsidR="007F38F2" w14:paraId="421BEC5F" w14:textId="77777777" w:rsidTr="006714E4">
        <w:tc>
          <w:tcPr>
            <w:tcW w:w="9060" w:type="dxa"/>
            <w:gridSpan w:val="3"/>
            <w:tcBorders>
              <w:top w:val="dotted" w:sz="4" w:space="0" w:color="000000" w:themeColor="text1"/>
            </w:tcBorders>
          </w:tcPr>
          <w:p w14:paraId="00000058" w14:textId="56D541EF" w:rsidR="007F38F2" w:rsidRDefault="007F38F2">
            <w:pPr>
              <w:jc w:val="left"/>
            </w:pPr>
          </w:p>
        </w:tc>
      </w:tr>
      <w:tr w:rsidR="007F38F2" w14:paraId="43B4FB60" w14:textId="77777777" w:rsidTr="006714E4">
        <w:tc>
          <w:tcPr>
            <w:tcW w:w="9060" w:type="dxa"/>
            <w:gridSpan w:val="3"/>
            <w:tcBorders>
              <w:top w:val="single" w:sz="4" w:space="0" w:color="000000" w:themeColor="text1"/>
              <w:bottom w:val="dotted" w:sz="4" w:space="0" w:color="000000" w:themeColor="text1"/>
            </w:tcBorders>
            <w:shd w:val="clear" w:color="auto" w:fill="F2F2F2" w:themeFill="background1" w:themeFillShade="F2"/>
          </w:tcPr>
          <w:p w14:paraId="0000005B" w14:textId="3CE05044" w:rsidR="007F38F2" w:rsidRDefault="005F1710">
            <w:pPr>
              <w:jc w:val="left"/>
            </w:pPr>
            <w:r>
              <w:t>Krajowe i międzynarodowe nagrody i wyróżnienia</w:t>
            </w:r>
            <w:sdt>
              <w:sdtPr>
                <w:tag w:val="goog_rdk_24"/>
                <w:id w:val="-2003951659"/>
              </w:sdtPr>
              <w:sdtEndPr/>
              <w:sdtContent>
                <w:r>
                  <w:t xml:space="preserve"> w 2011 </w:t>
                </w:r>
                <w:r w:rsidR="008C711E">
                  <w:t xml:space="preserve">roku </w:t>
                </w:r>
                <w:r>
                  <w:t>lub później</w:t>
                </w:r>
              </w:sdtContent>
            </w:sdt>
          </w:p>
          <w:p w14:paraId="0000005C" w14:textId="0E065B21" w:rsidR="007F38F2" w:rsidRDefault="005F1710">
            <w:pPr>
              <w:spacing w:before="120"/>
              <w:jc w:val="left"/>
              <w:rPr>
                <w:sz w:val="18"/>
                <w:szCs w:val="18"/>
              </w:rPr>
            </w:pPr>
            <w:r w:rsidRPr="004E7947">
              <w:rPr>
                <w:sz w:val="18"/>
                <w:szCs w:val="18"/>
              </w:rPr>
              <w:t xml:space="preserve">(limit objętości: </w:t>
            </w:r>
            <w:r w:rsidR="009A4050" w:rsidRPr="004E7947">
              <w:rPr>
                <w:sz w:val="18"/>
                <w:szCs w:val="18"/>
              </w:rPr>
              <w:t>1500</w:t>
            </w:r>
            <w:r w:rsidR="00C36BBD">
              <w:rPr>
                <w:sz w:val="18"/>
                <w:szCs w:val="18"/>
              </w:rPr>
              <w:t xml:space="preserve"> znaków</w:t>
            </w:r>
            <w:r w:rsidRPr="004E7947">
              <w:rPr>
                <w:sz w:val="18"/>
                <w:szCs w:val="18"/>
              </w:rPr>
              <w:t>)</w:t>
            </w:r>
          </w:p>
        </w:tc>
      </w:tr>
      <w:tr w:rsidR="007F38F2" w14:paraId="111C5B28" w14:textId="77777777" w:rsidTr="006714E4">
        <w:tc>
          <w:tcPr>
            <w:tcW w:w="9060" w:type="dxa"/>
            <w:gridSpan w:val="3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000005F" w14:textId="24E2C6D3" w:rsidR="007F38F2" w:rsidRDefault="007F38F2">
            <w:pPr>
              <w:jc w:val="left"/>
            </w:pPr>
          </w:p>
        </w:tc>
      </w:tr>
    </w:tbl>
    <w:p w14:paraId="00000062" w14:textId="77777777" w:rsidR="007F38F2" w:rsidRDefault="007F38F2">
      <w:pPr>
        <w:spacing w:after="0"/>
      </w:pPr>
    </w:p>
    <w:tbl>
      <w:tblPr>
        <w:tblStyle w:val="6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060"/>
      </w:tblGrid>
      <w:tr w:rsidR="007F38F2" w14:paraId="07E1D9BD" w14:textId="77777777" w:rsidTr="00D63260">
        <w:tc>
          <w:tcPr>
            <w:tcW w:w="9060" w:type="dxa"/>
            <w:shd w:val="clear" w:color="auto" w:fill="D9D9D9"/>
          </w:tcPr>
          <w:p w14:paraId="00000063" w14:textId="77777777" w:rsidR="007F38F2" w:rsidRDefault="005F1710">
            <w:pPr>
              <w:jc w:val="left"/>
              <w:rPr>
                <w:b/>
              </w:rPr>
            </w:pPr>
            <w:r>
              <w:rPr>
                <w:b/>
              </w:rPr>
              <w:t>B. Zespół badawczy</w:t>
            </w:r>
          </w:p>
        </w:tc>
      </w:tr>
      <w:tr w:rsidR="00D63260" w14:paraId="765600FB" w14:textId="77777777" w:rsidTr="00D63260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5A46D53" w14:textId="00DC1E0F" w:rsidR="00D63260" w:rsidRPr="00691550" w:rsidRDefault="00D63260" w:rsidP="00D63260">
            <w:pPr>
              <w:jc w:val="left"/>
            </w:pPr>
            <w:r w:rsidRPr="00691550">
              <w:t>Planowany skład i liczba członków zespołu badawczego (bez kierownika)</w:t>
            </w:r>
          </w:p>
          <w:p w14:paraId="486AF8F1" w14:textId="77777777" w:rsidR="00D63260" w:rsidRPr="00D63260" w:rsidRDefault="00D63260" w:rsidP="00D63260">
            <w:pPr>
              <w:spacing w:before="120"/>
              <w:jc w:val="left"/>
              <w:rPr>
                <w:sz w:val="18"/>
                <w:szCs w:val="18"/>
              </w:rPr>
            </w:pPr>
            <w:r w:rsidRPr="00D63260">
              <w:rPr>
                <w:sz w:val="18"/>
                <w:szCs w:val="18"/>
              </w:rPr>
              <w:t>Proszę podać: imię, nazwisko, tytuł/stopień, dyscypliny, afiliację (jednostkę, uczelnię) i zakres realizowanych prac.</w:t>
            </w:r>
          </w:p>
          <w:p w14:paraId="7ACAC297" w14:textId="1779CEAA" w:rsidR="00D63260" w:rsidRDefault="00D63260" w:rsidP="00D63260">
            <w:pPr>
              <w:spacing w:before="120"/>
              <w:jc w:val="left"/>
              <w:rPr>
                <w:sz w:val="18"/>
                <w:szCs w:val="18"/>
              </w:rPr>
            </w:pPr>
            <w:r w:rsidRPr="00D63260">
              <w:rPr>
                <w:sz w:val="18"/>
                <w:szCs w:val="18"/>
              </w:rPr>
              <w:t>Uzupełnić tylko w przypadku planowania zespołu.</w:t>
            </w:r>
          </w:p>
          <w:p w14:paraId="322FFEFD" w14:textId="1635E977" w:rsidR="006E5D44" w:rsidRPr="006E5D44" w:rsidRDefault="00D63260" w:rsidP="00D63260">
            <w:pPr>
              <w:spacing w:before="120"/>
              <w:jc w:val="left"/>
              <w:rPr>
                <w:sz w:val="18"/>
                <w:szCs w:val="18"/>
              </w:rPr>
            </w:pPr>
            <w:r w:rsidRPr="00D63260">
              <w:rPr>
                <w:sz w:val="18"/>
                <w:szCs w:val="18"/>
              </w:rPr>
              <w:t>(limit objętości: 1500)</w:t>
            </w:r>
          </w:p>
        </w:tc>
      </w:tr>
      <w:tr w:rsidR="007F38F2" w14:paraId="7E6AD0B8" w14:textId="77777777" w:rsidTr="00D63260">
        <w:tc>
          <w:tcPr>
            <w:tcW w:w="9060" w:type="dxa"/>
            <w:tcBorders>
              <w:top w:val="dotted" w:sz="4" w:space="0" w:color="auto"/>
              <w:bottom w:val="single" w:sz="4" w:space="0" w:color="000000"/>
            </w:tcBorders>
          </w:tcPr>
          <w:p w14:paraId="00000065" w14:textId="3524AB42" w:rsidR="007F38F2" w:rsidRDefault="007F38F2">
            <w:pPr>
              <w:jc w:val="left"/>
            </w:pPr>
          </w:p>
        </w:tc>
      </w:tr>
    </w:tbl>
    <w:p w14:paraId="00000070" w14:textId="77777777" w:rsidR="007F38F2" w:rsidRDefault="007F38F2">
      <w:pPr>
        <w:spacing w:after="0"/>
      </w:pPr>
    </w:p>
    <w:tbl>
      <w:tblPr>
        <w:tblStyle w:val="5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562"/>
        <w:gridCol w:w="3967"/>
        <w:gridCol w:w="4531"/>
      </w:tblGrid>
      <w:tr w:rsidR="007F38F2" w14:paraId="0297A3CA" w14:textId="77777777" w:rsidTr="00826072">
        <w:tc>
          <w:tcPr>
            <w:tcW w:w="9060" w:type="dxa"/>
            <w:gridSpan w:val="3"/>
            <w:shd w:val="clear" w:color="auto" w:fill="D9D9D9" w:themeFill="background1" w:themeFillShade="D9"/>
          </w:tcPr>
          <w:p w14:paraId="00000071" w14:textId="77777777" w:rsidR="007F38F2" w:rsidRDefault="005F1710">
            <w:pPr>
              <w:rPr>
                <w:b/>
              </w:rPr>
            </w:pPr>
            <w:r>
              <w:rPr>
                <w:b/>
              </w:rPr>
              <w:t>C. Projekt</w:t>
            </w:r>
          </w:p>
        </w:tc>
      </w:tr>
      <w:tr w:rsidR="007F38F2" w14:paraId="0E732DC4" w14:textId="77777777" w:rsidTr="00826072">
        <w:tc>
          <w:tcPr>
            <w:tcW w:w="9060" w:type="dxa"/>
            <w:gridSpan w:val="3"/>
            <w:tcBorders>
              <w:top w:val="single" w:sz="4" w:space="0" w:color="000000" w:themeColor="text1"/>
              <w:bottom w:val="dotted" w:sz="4" w:space="0" w:color="000000" w:themeColor="text1"/>
            </w:tcBorders>
            <w:shd w:val="clear" w:color="auto" w:fill="F2F2F2" w:themeFill="background1" w:themeFillShade="F2"/>
          </w:tcPr>
          <w:p w14:paraId="00000073" w14:textId="77777777" w:rsidR="007F38F2" w:rsidRDefault="005F1710">
            <w:r>
              <w:t>Tytuł projektu w języku polskim</w:t>
            </w:r>
            <w:bookmarkStart w:id="8" w:name="_GoBack"/>
            <w:bookmarkEnd w:id="8"/>
          </w:p>
        </w:tc>
      </w:tr>
      <w:tr w:rsidR="007F38F2" w14:paraId="73AF6037" w14:textId="77777777" w:rsidTr="00826072">
        <w:tc>
          <w:tcPr>
            <w:tcW w:w="9060" w:type="dxa"/>
            <w:gridSpan w:val="3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0000075" w14:textId="4208D9EA" w:rsidR="007F38F2" w:rsidRDefault="007F38F2"/>
        </w:tc>
      </w:tr>
      <w:tr w:rsidR="007F38F2" w14:paraId="2A0B0EAD" w14:textId="77777777" w:rsidTr="00826072">
        <w:tc>
          <w:tcPr>
            <w:tcW w:w="9060" w:type="dxa"/>
            <w:gridSpan w:val="3"/>
            <w:tcBorders>
              <w:top w:val="single" w:sz="4" w:space="0" w:color="000000" w:themeColor="text1"/>
              <w:bottom w:val="dotted" w:sz="4" w:space="0" w:color="000000" w:themeColor="text1"/>
            </w:tcBorders>
            <w:shd w:val="clear" w:color="auto" w:fill="F2F2F2" w:themeFill="background1" w:themeFillShade="F2"/>
          </w:tcPr>
          <w:p w14:paraId="00000077" w14:textId="77777777" w:rsidR="007F38F2" w:rsidRDefault="005F1710">
            <w:r>
              <w:t>Tytuł projektu w języku angielskim</w:t>
            </w:r>
          </w:p>
        </w:tc>
      </w:tr>
      <w:tr w:rsidR="007F38F2" w14:paraId="053EBD85" w14:textId="77777777" w:rsidTr="00826072">
        <w:tc>
          <w:tcPr>
            <w:tcW w:w="9060" w:type="dxa"/>
            <w:gridSpan w:val="3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0000079" w14:textId="689CC145" w:rsidR="007F38F2" w:rsidRDefault="007F38F2"/>
        </w:tc>
      </w:tr>
      <w:tr w:rsidR="007F38F2" w14:paraId="52F95368" w14:textId="77777777" w:rsidTr="00826072">
        <w:tc>
          <w:tcPr>
            <w:tcW w:w="9060" w:type="dxa"/>
            <w:gridSpan w:val="3"/>
            <w:tcBorders>
              <w:top w:val="single" w:sz="4" w:space="0" w:color="000000" w:themeColor="text1"/>
              <w:bottom w:val="dotted" w:sz="4" w:space="0" w:color="000000" w:themeColor="text1"/>
            </w:tcBorders>
            <w:shd w:val="clear" w:color="auto" w:fill="F2F2F2" w:themeFill="background1" w:themeFillShade="F2"/>
          </w:tcPr>
          <w:p w14:paraId="0000007B" w14:textId="77777777" w:rsidR="007F38F2" w:rsidRDefault="005F1710">
            <w:r>
              <w:t>Słowa kluczowe</w:t>
            </w:r>
          </w:p>
        </w:tc>
      </w:tr>
      <w:tr w:rsidR="007F38F2" w14:paraId="4201B08C" w14:textId="77777777" w:rsidTr="00826072">
        <w:tc>
          <w:tcPr>
            <w:tcW w:w="9060" w:type="dxa"/>
            <w:gridSpan w:val="3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000007D" w14:textId="60AF570C" w:rsidR="007F38F2" w:rsidRDefault="007F38F2"/>
        </w:tc>
      </w:tr>
      <w:tr w:rsidR="007F38F2" w14:paraId="37058316" w14:textId="77777777" w:rsidTr="00826072">
        <w:tc>
          <w:tcPr>
            <w:tcW w:w="4529" w:type="dxa"/>
            <w:gridSpan w:val="2"/>
            <w:tcBorders>
              <w:bottom w:val="dotted" w:sz="4" w:space="0" w:color="000000" w:themeColor="text1"/>
            </w:tcBorders>
            <w:shd w:val="clear" w:color="auto" w:fill="F2F2F2" w:themeFill="background1" w:themeFillShade="F2"/>
          </w:tcPr>
          <w:p w14:paraId="00000081" w14:textId="77777777" w:rsidR="007F38F2" w:rsidRDefault="005F1710">
            <w:pPr>
              <w:jc w:val="left"/>
            </w:pPr>
            <w:r>
              <w:t>Planowany termin rozpoczęcia realizacji projektu</w:t>
            </w:r>
          </w:p>
          <w:p w14:paraId="00000083" w14:textId="77777777" w:rsidR="007F38F2" w:rsidRDefault="005F1710">
            <w:pPr>
              <w:spacing w:before="120"/>
              <w:jc w:val="left"/>
            </w:pPr>
            <w:r>
              <w:rPr>
                <w:sz w:val="18"/>
                <w:szCs w:val="18"/>
              </w:rPr>
              <w:t>Proszę podać miesiąc i rok.</w:t>
            </w:r>
          </w:p>
        </w:tc>
        <w:tc>
          <w:tcPr>
            <w:tcW w:w="4531" w:type="dxa"/>
            <w:tcBorders>
              <w:bottom w:val="dotted" w:sz="4" w:space="0" w:color="000000" w:themeColor="text1"/>
            </w:tcBorders>
            <w:shd w:val="clear" w:color="auto" w:fill="F2F2F2" w:themeFill="background1" w:themeFillShade="F2"/>
          </w:tcPr>
          <w:p w14:paraId="00000084" w14:textId="42D49221" w:rsidR="007F38F2" w:rsidRDefault="005F1710">
            <w:pPr>
              <w:jc w:val="left"/>
            </w:pPr>
            <w:r>
              <w:t>Przewidywany termin zakończenia realizacji projektu</w:t>
            </w:r>
          </w:p>
          <w:p w14:paraId="00000086" w14:textId="77777777" w:rsidR="007F38F2" w:rsidRDefault="005F1710">
            <w:pPr>
              <w:spacing w:before="120"/>
              <w:jc w:val="left"/>
            </w:pPr>
            <w:r>
              <w:rPr>
                <w:sz w:val="18"/>
                <w:szCs w:val="18"/>
              </w:rPr>
              <w:t>Proszę podać miesiąc i rok.</w:t>
            </w:r>
          </w:p>
        </w:tc>
      </w:tr>
      <w:tr w:rsidR="007F38F2" w14:paraId="6982BABB" w14:textId="77777777" w:rsidTr="00826072">
        <w:tc>
          <w:tcPr>
            <w:tcW w:w="4529" w:type="dxa"/>
            <w:gridSpan w:val="2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0000087" w14:textId="76A69C7F" w:rsidR="007F38F2" w:rsidRDefault="007F38F2">
            <w:pPr>
              <w:jc w:val="left"/>
            </w:pPr>
            <w:bookmarkStart w:id="9" w:name="bookmark=id.17dp8vu" w:colFirst="0" w:colLast="0"/>
            <w:bookmarkEnd w:id="9"/>
          </w:p>
        </w:tc>
        <w:tc>
          <w:tcPr>
            <w:tcW w:w="4531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0000088" w14:textId="70CEB3F6" w:rsidR="007F38F2" w:rsidRDefault="007F38F2">
            <w:pPr>
              <w:jc w:val="left"/>
            </w:pPr>
            <w:bookmarkStart w:id="10" w:name="bookmark=id.3rdcrjn" w:colFirst="0" w:colLast="0"/>
            <w:bookmarkEnd w:id="10"/>
          </w:p>
        </w:tc>
      </w:tr>
      <w:tr w:rsidR="007F38F2" w14:paraId="57428CAC" w14:textId="77777777" w:rsidTr="00826072">
        <w:tc>
          <w:tcPr>
            <w:tcW w:w="9060" w:type="dxa"/>
            <w:gridSpan w:val="3"/>
            <w:tcBorders>
              <w:top w:val="single" w:sz="4" w:space="0" w:color="000000" w:themeColor="text1"/>
              <w:bottom w:val="dotted" w:sz="4" w:space="0" w:color="000000" w:themeColor="text1"/>
            </w:tcBorders>
            <w:shd w:val="clear" w:color="auto" w:fill="F2F2F2" w:themeFill="background1" w:themeFillShade="F2"/>
          </w:tcPr>
          <w:p w14:paraId="00000089" w14:textId="77777777" w:rsidR="007F38F2" w:rsidRDefault="005F1710">
            <w:pPr>
              <w:jc w:val="left"/>
            </w:pPr>
            <w:r>
              <w:t>Streszczenie projektu</w:t>
            </w:r>
          </w:p>
          <w:p w14:paraId="0000008A" w14:textId="1AD63427" w:rsidR="007F38F2" w:rsidRDefault="005F1710">
            <w:pPr>
              <w:spacing w:before="120"/>
              <w:jc w:val="left"/>
            </w:pPr>
            <w:r w:rsidRPr="004E7947">
              <w:rPr>
                <w:sz w:val="18"/>
                <w:szCs w:val="18"/>
              </w:rPr>
              <w:t>(limit objętości:</w:t>
            </w:r>
            <w:r w:rsidR="009A4050" w:rsidRPr="004E7947">
              <w:rPr>
                <w:sz w:val="18"/>
                <w:szCs w:val="18"/>
              </w:rPr>
              <w:t>1000</w:t>
            </w:r>
            <w:r w:rsidR="002D0E9E">
              <w:rPr>
                <w:sz w:val="18"/>
                <w:szCs w:val="18"/>
              </w:rPr>
              <w:t xml:space="preserve"> znaków</w:t>
            </w:r>
            <w:r w:rsidRPr="004E7947">
              <w:rPr>
                <w:sz w:val="18"/>
                <w:szCs w:val="18"/>
              </w:rPr>
              <w:t>)</w:t>
            </w:r>
          </w:p>
        </w:tc>
      </w:tr>
      <w:tr w:rsidR="007F38F2" w14:paraId="2F1B7C2D" w14:textId="77777777" w:rsidTr="00826072">
        <w:tc>
          <w:tcPr>
            <w:tcW w:w="9060" w:type="dxa"/>
            <w:gridSpan w:val="3"/>
            <w:tcBorders>
              <w:top w:val="dotted" w:sz="4" w:space="0" w:color="000000" w:themeColor="text1"/>
            </w:tcBorders>
          </w:tcPr>
          <w:p w14:paraId="0000008C" w14:textId="44DAE013" w:rsidR="007F38F2" w:rsidRDefault="007F38F2">
            <w:pPr>
              <w:jc w:val="left"/>
            </w:pPr>
            <w:bookmarkStart w:id="11" w:name="bookmark=id.26in1rg" w:colFirst="0" w:colLast="0"/>
            <w:bookmarkEnd w:id="11"/>
          </w:p>
        </w:tc>
      </w:tr>
      <w:tr w:rsidR="007F38F2" w14:paraId="10A7E0D2" w14:textId="77777777" w:rsidTr="00826072">
        <w:tc>
          <w:tcPr>
            <w:tcW w:w="9060" w:type="dxa"/>
            <w:gridSpan w:val="3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F2F2F2" w:themeFill="background1" w:themeFillShade="F2"/>
          </w:tcPr>
          <w:p w14:paraId="0000008E" w14:textId="77777777" w:rsidR="007F38F2" w:rsidRDefault="005F1710">
            <w:pPr>
              <w:jc w:val="left"/>
            </w:pPr>
            <w:r>
              <w:t>Streszczenie projektu popularnonaukowe</w:t>
            </w:r>
          </w:p>
          <w:p w14:paraId="0000008F" w14:textId="429C578B" w:rsidR="007F38F2" w:rsidRDefault="005F1710">
            <w:pPr>
              <w:spacing w:before="120"/>
              <w:jc w:val="left"/>
            </w:pPr>
            <w:r>
              <w:rPr>
                <w:sz w:val="18"/>
                <w:szCs w:val="18"/>
              </w:rPr>
              <w:t>Streszczenie popularnonaukowe nie podlega ocenie</w:t>
            </w:r>
            <w:sdt>
              <w:sdtPr>
                <w:tag w:val="goog_rdk_33"/>
                <w:id w:val="-1729215708"/>
              </w:sdtPr>
              <w:sdtEndPr/>
              <w:sdtContent>
                <w:r>
                  <w:rPr>
                    <w:sz w:val="18"/>
                    <w:szCs w:val="18"/>
                  </w:rPr>
                  <w:t xml:space="preserve"> i może zostać opublikowane na stronie internetowej</w:t>
                </w:r>
                <w:r w:rsidR="00CD6A74">
                  <w:rPr>
                    <w:sz w:val="18"/>
                    <w:szCs w:val="18"/>
                  </w:rPr>
                  <w:t xml:space="preserve"> IDUB</w:t>
                </w:r>
              </w:sdtContent>
            </w:sdt>
            <w:r>
              <w:rPr>
                <w:sz w:val="18"/>
                <w:szCs w:val="18"/>
              </w:rPr>
              <w:t>.</w:t>
            </w:r>
          </w:p>
          <w:p w14:paraId="00000090" w14:textId="512A21B8" w:rsidR="007F38F2" w:rsidRDefault="005F1710">
            <w:pPr>
              <w:spacing w:before="120"/>
              <w:jc w:val="left"/>
            </w:pPr>
            <w:r w:rsidRPr="004E7947">
              <w:rPr>
                <w:sz w:val="18"/>
                <w:szCs w:val="18"/>
              </w:rPr>
              <w:t xml:space="preserve">(limit objętości: </w:t>
            </w:r>
            <w:r w:rsidR="009A4050" w:rsidRPr="004E7947">
              <w:rPr>
                <w:sz w:val="18"/>
                <w:szCs w:val="18"/>
              </w:rPr>
              <w:t>1200</w:t>
            </w:r>
            <w:r w:rsidR="00303AA9">
              <w:rPr>
                <w:sz w:val="18"/>
                <w:szCs w:val="18"/>
              </w:rPr>
              <w:t xml:space="preserve"> znaków</w:t>
            </w:r>
            <w:r w:rsidRPr="004E7947">
              <w:rPr>
                <w:sz w:val="18"/>
                <w:szCs w:val="18"/>
              </w:rPr>
              <w:t>)</w:t>
            </w:r>
          </w:p>
        </w:tc>
      </w:tr>
      <w:tr w:rsidR="00856058" w14:paraId="2EB8C0C1" w14:textId="77777777" w:rsidTr="00826072"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000000" w:themeColor="text1"/>
            </w:tcBorders>
            <w:shd w:val="clear" w:color="auto" w:fill="FFFFFF" w:themeFill="background1"/>
          </w:tcPr>
          <w:p w14:paraId="268DF33A" w14:textId="77777777" w:rsidR="00856058" w:rsidRDefault="00856058">
            <w:pPr>
              <w:jc w:val="left"/>
            </w:pPr>
          </w:p>
        </w:tc>
      </w:tr>
      <w:tr w:rsidR="007F38F2" w14:paraId="39BFA9B2" w14:textId="77777777" w:rsidTr="00826072">
        <w:tc>
          <w:tcPr>
            <w:tcW w:w="9060" w:type="dxa"/>
            <w:gridSpan w:val="3"/>
            <w:tcBorders>
              <w:top w:val="single" w:sz="4" w:space="0" w:color="000000" w:themeColor="text1"/>
              <w:bottom w:val="dotted" w:sz="4" w:space="0" w:color="000000" w:themeColor="text1"/>
            </w:tcBorders>
            <w:shd w:val="clear" w:color="auto" w:fill="F2F2F2" w:themeFill="background1" w:themeFillShade="F2"/>
          </w:tcPr>
          <w:p w14:paraId="00000092" w14:textId="77777777" w:rsidR="007F38F2" w:rsidRDefault="005F1710">
            <w:pPr>
              <w:jc w:val="left"/>
            </w:pPr>
            <w:r>
              <w:t>Cele projektu</w:t>
            </w:r>
          </w:p>
          <w:p w14:paraId="00000096" w14:textId="6B332962" w:rsidR="007F38F2" w:rsidRPr="004E7947" w:rsidRDefault="005F1710" w:rsidP="00303AA9">
            <w:pPr>
              <w:spacing w:before="120"/>
              <w:jc w:val="left"/>
              <w:rPr>
                <w:sz w:val="18"/>
                <w:szCs w:val="18"/>
                <w:highlight w:val="yellow"/>
              </w:rPr>
            </w:pPr>
            <w:r w:rsidRPr="004E7947">
              <w:rPr>
                <w:sz w:val="18"/>
                <w:szCs w:val="18"/>
              </w:rPr>
              <w:t>(limit objętości:</w:t>
            </w:r>
            <w:r w:rsidR="009A4050" w:rsidRPr="004E7947">
              <w:rPr>
                <w:sz w:val="18"/>
                <w:szCs w:val="18"/>
              </w:rPr>
              <w:t>1000</w:t>
            </w:r>
            <w:r w:rsidR="00303AA9">
              <w:rPr>
                <w:sz w:val="18"/>
                <w:szCs w:val="18"/>
              </w:rPr>
              <w:t xml:space="preserve"> znaków</w:t>
            </w:r>
            <w:r w:rsidRPr="004E7947">
              <w:rPr>
                <w:sz w:val="18"/>
                <w:szCs w:val="18"/>
              </w:rPr>
              <w:t>)</w:t>
            </w:r>
          </w:p>
        </w:tc>
      </w:tr>
      <w:tr w:rsidR="007F38F2" w14:paraId="08DDDEC5" w14:textId="77777777" w:rsidTr="00826072">
        <w:tc>
          <w:tcPr>
            <w:tcW w:w="9060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0000098" w14:textId="1F8E9EB9" w:rsidR="007F38F2" w:rsidRDefault="007F38F2">
            <w:pPr>
              <w:jc w:val="left"/>
            </w:pPr>
          </w:p>
        </w:tc>
      </w:tr>
      <w:tr w:rsidR="007F38F2" w14:paraId="4A874956" w14:textId="77777777" w:rsidTr="00826072">
        <w:tc>
          <w:tcPr>
            <w:tcW w:w="9060" w:type="dxa"/>
            <w:gridSpan w:val="3"/>
            <w:tcBorders>
              <w:top w:val="single" w:sz="4" w:space="0" w:color="000000" w:themeColor="text1"/>
              <w:bottom w:val="dotted" w:sz="4" w:space="0" w:color="auto"/>
            </w:tcBorders>
            <w:shd w:val="clear" w:color="auto" w:fill="F2F2F2" w:themeFill="background1" w:themeFillShade="F2"/>
          </w:tcPr>
          <w:p w14:paraId="356DFB9D" w14:textId="77777777" w:rsidR="007F38F2" w:rsidRDefault="00BA6445">
            <w:pPr>
              <w:jc w:val="left"/>
            </w:pPr>
            <w:r>
              <w:t xml:space="preserve">Efekty realizacji projektu, do których osiągnięcia przyczyni się dany </w:t>
            </w:r>
            <w:sdt>
              <w:sdtPr>
                <w:tag w:val="goog_rdk_38"/>
                <w:id w:val="-2056305446"/>
              </w:sdtPr>
              <w:sdtEndPr/>
              <w:sdtContent/>
            </w:sdt>
            <w:r>
              <w:t>projekt</w:t>
            </w:r>
          </w:p>
          <w:p w14:paraId="0000009E" w14:textId="0E914D19" w:rsidR="00BA6445" w:rsidRDefault="00BA6445" w:rsidP="00BA6445">
            <w:pPr>
              <w:spacing w:before="120"/>
              <w:jc w:val="left"/>
            </w:pPr>
            <w:r w:rsidRPr="00BA6445">
              <w:rPr>
                <w:sz w:val="18"/>
              </w:rPr>
              <w:t>Proszę zaznaczyć właściw</w:t>
            </w:r>
            <w:r w:rsidR="008807D0">
              <w:rPr>
                <w:sz w:val="18"/>
              </w:rPr>
              <w:t>e</w:t>
            </w:r>
            <w:r w:rsidRPr="00BA6445">
              <w:rPr>
                <w:sz w:val="18"/>
              </w:rPr>
              <w:t xml:space="preserve"> odpowied</w:t>
            </w:r>
            <w:r w:rsidR="008807D0">
              <w:rPr>
                <w:sz w:val="18"/>
              </w:rPr>
              <w:t>zi</w:t>
            </w:r>
            <w:r w:rsidRPr="00BA6445">
              <w:rPr>
                <w:sz w:val="18"/>
              </w:rPr>
              <w:t>.</w:t>
            </w:r>
          </w:p>
        </w:tc>
      </w:tr>
      <w:tr w:rsidR="00826072" w14:paraId="7A026811" w14:textId="77777777" w:rsidTr="00826072"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E73AC6A" w14:textId="04B4754F" w:rsidR="00826072" w:rsidRPr="00BB443A" w:rsidRDefault="00826072" w:rsidP="00826072">
            <w:pPr>
              <w:jc w:val="center"/>
            </w:pPr>
            <w:r w:rsidRPr="00BB443A">
              <w:sym w:font="Wingdings" w:char="F0A8"/>
            </w:r>
          </w:p>
        </w:tc>
        <w:tc>
          <w:tcPr>
            <w:tcW w:w="84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7B0F061" w14:textId="69119AF9" w:rsidR="00BB443A" w:rsidRPr="00BB443A" w:rsidRDefault="00BB443A" w:rsidP="006E5D44">
            <w:pPr>
              <w:jc w:val="left"/>
            </w:pPr>
            <w:r w:rsidRPr="00BB443A">
              <w:t>publikacja</w:t>
            </w:r>
          </w:p>
        </w:tc>
      </w:tr>
      <w:tr w:rsidR="00826072" w14:paraId="0DECCC54" w14:textId="77777777" w:rsidTr="00826072">
        <w:tc>
          <w:tcPr>
            <w:tcW w:w="562" w:type="dxa"/>
            <w:tcBorders>
              <w:top w:val="dotted" w:sz="4" w:space="0" w:color="auto"/>
              <w:bottom w:val="dotted" w:sz="4" w:space="0" w:color="000000" w:themeColor="text1"/>
              <w:right w:val="dotted" w:sz="4" w:space="0" w:color="auto"/>
            </w:tcBorders>
            <w:shd w:val="clear" w:color="auto" w:fill="FFFFFF" w:themeFill="background1"/>
          </w:tcPr>
          <w:p w14:paraId="728535DA" w14:textId="1A0506AF" w:rsidR="00826072" w:rsidRDefault="00826072" w:rsidP="00826072">
            <w:pPr>
              <w:jc w:val="center"/>
            </w:pPr>
            <w:r w:rsidRPr="00EA5B74">
              <w:sym w:font="Wingdings" w:char="F0A8"/>
            </w:r>
          </w:p>
        </w:tc>
        <w:tc>
          <w:tcPr>
            <w:tcW w:w="84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</w:tcBorders>
            <w:shd w:val="clear" w:color="auto" w:fill="F2F2F2" w:themeFill="background1" w:themeFillShade="F2"/>
          </w:tcPr>
          <w:p w14:paraId="7B6FDFE2" w14:textId="0A1521A3" w:rsidR="00826072" w:rsidRPr="000905BB" w:rsidRDefault="00BB443A" w:rsidP="006E5D44">
            <w:pPr>
              <w:jc w:val="left"/>
              <w:rPr>
                <w:highlight w:val="yellow"/>
              </w:rPr>
            </w:pPr>
            <w:bookmarkStart w:id="12" w:name="_Hlk98778895"/>
            <w:r>
              <w:t>złożenie wniosku o grant naukowy, ze źródeł zewnętrznych</w:t>
            </w:r>
            <w:bookmarkEnd w:id="12"/>
          </w:p>
        </w:tc>
      </w:tr>
      <w:tr w:rsidR="007F38F2" w14:paraId="6EA421D7" w14:textId="77777777" w:rsidTr="002D0E9E">
        <w:tc>
          <w:tcPr>
            <w:tcW w:w="9060" w:type="dxa"/>
            <w:gridSpan w:val="3"/>
            <w:tcBorders>
              <w:top w:val="single" w:sz="4" w:space="0" w:color="000000" w:themeColor="text1"/>
              <w:bottom w:val="dotted" w:sz="4" w:space="0" w:color="000000" w:themeColor="text1"/>
            </w:tcBorders>
            <w:shd w:val="clear" w:color="auto" w:fill="F2F2F2" w:themeFill="background1" w:themeFillShade="F2"/>
          </w:tcPr>
          <w:p w14:paraId="0A329B3B" w14:textId="77777777" w:rsidR="00826072" w:rsidRDefault="005F1710">
            <w:pPr>
              <w:jc w:val="left"/>
            </w:pPr>
            <w:r>
              <w:t xml:space="preserve">Opis szczegółowy </w:t>
            </w:r>
            <w:sdt>
              <w:sdtPr>
                <w:tag w:val="goog_rdk_39"/>
                <w:id w:val="-2044116528"/>
              </w:sdtPr>
              <w:sdtEndPr/>
              <w:sdtContent/>
            </w:sdt>
            <w:r>
              <w:t>projektu</w:t>
            </w:r>
          </w:p>
          <w:p w14:paraId="000000A0" w14:textId="2201281B" w:rsidR="007F38F2" w:rsidRPr="00826072" w:rsidRDefault="00826072" w:rsidP="00826072">
            <w:pPr>
              <w:spacing w:before="120"/>
              <w:jc w:val="left"/>
              <w:rPr>
                <w:sz w:val="18"/>
              </w:rPr>
            </w:pPr>
            <w:r w:rsidRPr="00826072">
              <w:rPr>
                <w:sz w:val="18"/>
              </w:rPr>
              <w:t xml:space="preserve">Opis </w:t>
            </w:r>
            <w:r w:rsidR="00F33D86" w:rsidRPr="00826072">
              <w:rPr>
                <w:sz w:val="18"/>
              </w:rPr>
              <w:t>powinien zawierać</w:t>
            </w:r>
            <w:r w:rsidR="0067201D" w:rsidRPr="00826072">
              <w:rPr>
                <w:sz w:val="18"/>
              </w:rPr>
              <w:t>:</w:t>
            </w:r>
          </w:p>
          <w:p w14:paraId="000000A2" w14:textId="303D7BE7" w:rsidR="007F38F2" w:rsidRPr="009F490C" w:rsidRDefault="005F171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357" w:hanging="357"/>
              <w:jc w:val="left"/>
              <w:rPr>
                <w:color w:val="000000"/>
                <w:sz w:val="18"/>
                <w:szCs w:val="18"/>
              </w:rPr>
            </w:pPr>
            <w:r w:rsidRPr="009F490C">
              <w:rPr>
                <w:color w:val="000000"/>
                <w:sz w:val="18"/>
                <w:szCs w:val="18"/>
              </w:rPr>
              <w:t>stawiane pytania lub hipotezy badawcze</w:t>
            </w:r>
            <w:r w:rsidR="009F490C" w:rsidRPr="009F490C">
              <w:rPr>
                <w:color w:val="000000"/>
                <w:sz w:val="18"/>
                <w:szCs w:val="18"/>
              </w:rPr>
              <w:t>,</w:t>
            </w:r>
          </w:p>
          <w:p w14:paraId="000000A3" w14:textId="71854F78" w:rsidR="007F38F2" w:rsidRPr="009F490C" w:rsidRDefault="009F490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jc w:val="left"/>
              <w:rPr>
                <w:color w:val="000000"/>
                <w:sz w:val="18"/>
                <w:szCs w:val="18"/>
              </w:rPr>
            </w:pPr>
            <w:r w:rsidRPr="009F490C">
              <w:rPr>
                <w:color w:val="000000"/>
                <w:sz w:val="18"/>
                <w:szCs w:val="18"/>
              </w:rPr>
              <w:t>z</w:t>
            </w:r>
            <w:r w:rsidR="005F1710" w:rsidRPr="009F490C">
              <w:rPr>
                <w:color w:val="000000"/>
                <w:sz w:val="18"/>
                <w:szCs w:val="18"/>
              </w:rPr>
              <w:t>naczenie projektu: dotychczasowy stan wiedzy, uzasadnienie podjęcia problemu badawczego, uzasadnienie nowatorskiego charakteru badań, znaczenie wyników projektu dla rozwoju danej dziedziny i dyscypliny naukowej</w:t>
            </w:r>
            <w:r w:rsidRPr="009F490C">
              <w:rPr>
                <w:color w:val="000000"/>
                <w:sz w:val="18"/>
                <w:szCs w:val="18"/>
              </w:rPr>
              <w:t>,</w:t>
            </w:r>
          </w:p>
          <w:p w14:paraId="000000A4" w14:textId="5BA63865" w:rsidR="007F38F2" w:rsidRPr="009F490C" w:rsidRDefault="009F490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jc w:val="left"/>
              <w:rPr>
                <w:color w:val="000000"/>
                <w:sz w:val="18"/>
                <w:szCs w:val="18"/>
              </w:rPr>
            </w:pPr>
            <w:r w:rsidRPr="009F490C">
              <w:rPr>
                <w:color w:val="000000"/>
                <w:sz w:val="18"/>
                <w:szCs w:val="18"/>
              </w:rPr>
              <w:t>k</w:t>
            </w:r>
            <w:r w:rsidR="005F1710" w:rsidRPr="009F490C">
              <w:rPr>
                <w:color w:val="000000"/>
                <w:sz w:val="18"/>
                <w:szCs w:val="18"/>
              </w:rPr>
              <w:t xml:space="preserve">oncepcja i plan badań: ogólny plan badań, szczegółowe cele badawcze, wyniki badań wstępnych, analiza </w:t>
            </w:r>
            <w:proofErr w:type="spellStart"/>
            <w:r w:rsidR="005F1710" w:rsidRPr="009F490C">
              <w:rPr>
                <w:color w:val="000000"/>
                <w:sz w:val="18"/>
                <w:szCs w:val="18"/>
              </w:rPr>
              <w:t>ryzyk</w:t>
            </w:r>
            <w:proofErr w:type="spellEnd"/>
            <w:r w:rsidRPr="009F490C">
              <w:rPr>
                <w:color w:val="000000"/>
                <w:sz w:val="18"/>
                <w:szCs w:val="18"/>
              </w:rPr>
              <w:t>,</w:t>
            </w:r>
          </w:p>
          <w:p w14:paraId="000000A5" w14:textId="6D73F0E9" w:rsidR="007F38F2" w:rsidRPr="009F490C" w:rsidRDefault="009F490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jc w:val="left"/>
              <w:rPr>
                <w:color w:val="000000"/>
                <w:sz w:val="18"/>
                <w:szCs w:val="18"/>
              </w:rPr>
            </w:pPr>
            <w:r w:rsidRPr="009F490C">
              <w:rPr>
                <w:color w:val="000000"/>
                <w:sz w:val="18"/>
                <w:szCs w:val="18"/>
              </w:rPr>
              <w:t>m</w:t>
            </w:r>
            <w:r w:rsidR="005F1710" w:rsidRPr="009F490C">
              <w:rPr>
                <w:color w:val="000000"/>
                <w:sz w:val="18"/>
                <w:szCs w:val="18"/>
              </w:rPr>
              <w:t>etodyka badań: sposób realizacji badań, metody, techniki i narzędzia badawcze, metody analizy i opracowania wyników, urządzenia i aparatura wykorzystywane w badaniach</w:t>
            </w:r>
            <w:r w:rsidRPr="009F490C">
              <w:rPr>
                <w:color w:val="000000"/>
                <w:sz w:val="18"/>
                <w:szCs w:val="18"/>
              </w:rPr>
              <w:t>,</w:t>
            </w:r>
          </w:p>
          <w:p w14:paraId="000000A6" w14:textId="36DECDCD" w:rsidR="007F38F2" w:rsidRPr="009F490C" w:rsidRDefault="009F490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jc w:val="left"/>
              <w:rPr>
                <w:color w:val="000000"/>
                <w:sz w:val="18"/>
                <w:szCs w:val="18"/>
              </w:rPr>
            </w:pPr>
            <w:r w:rsidRPr="009F490C">
              <w:rPr>
                <w:color w:val="000000"/>
                <w:sz w:val="18"/>
                <w:szCs w:val="18"/>
              </w:rPr>
              <w:t>o</w:t>
            </w:r>
            <w:r w:rsidR="005F1710" w:rsidRPr="009F490C">
              <w:rPr>
                <w:color w:val="000000"/>
                <w:sz w:val="18"/>
                <w:szCs w:val="18"/>
              </w:rPr>
              <w:t>pis innych działań niezbędnych dla osiągnięcia celów projektu</w:t>
            </w:r>
            <w:r w:rsidRPr="009F490C">
              <w:rPr>
                <w:color w:val="000000"/>
                <w:sz w:val="18"/>
                <w:szCs w:val="18"/>
              </w:rPr>
              <w:t>,</w:t>
            </w:r>
          </w:p>
          <w:p w14:paraId="000000A7" w14:textId="78D3346C" w:rsidR="007F38F2" w:rsidRPr="009F490C" w:rsidRDefault="009F490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jc w:val="left"/>
              <w:rPr>
                <w:color w:val="000000"/>
                <w:sz w:val="18"/>
                <w:szCs w:val="18"/>
              </w:rPr>
            </w:pPr>
            <w:r w:rsidRPr="009F490C">
              <w:rPr>
                <w:color w:val="000000"/>
                <w:sz w:val="18"/>
                <w:szCs w:val="18"/>
              </w:rPr>
              <w:t>w</w:t>
            </w:r>
            <w:r w:rsidR="005F1710" w:rsidRPr="009F490C">
              <w:rPr>
                <w:color w:val="000000"/>
                <w:sz w:val="18"/>
                <w:szCs w:val="18"/>
              </w:rPr>
              <w:t>skazanie sposobu realizacji zadeklarowanych powyżej celów</w:t>
            </w:r>
            <w:r w:rsidRPr="009F490C">
              <w:rPr>
                <w:color w:val="000000"/>
                <w:sz w:val="18"/>
                <w:szCs w:val="18"/>
              </w:rPr>
              <w:t>,</w:t>
            </w:r>
          </w:p>
          <w:p w14:paraId="000000A8" w14:textId="1A033F62" w:rsidR="007F38F2" w:rsidRPr="009F490C" w:rsidRDefault="009F490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jc w:val="left"/>
              <w:rPr>
                <w:color w:val="000000"/>
                <w:sz w:val="18"/>
                <w:szCs w:val="18"/>
              </w:rPr>
            </w:pPr>
            <w:r w:rsidRPr="009F490C">
              <w:rPr>
                <w:color w:val="000000" w:themeColor="text1"/>
                <w:sz w:val="18"/>
                <w:szCs w:val="18"/>
              </w:rPr>
              <w:t>a</w:t>
            </w:r>
            <w:r w:rsidR="005F1710" w:rsidRPr="009F490C">
              <w:rPr>
                <w:color w:val="000000" w:themeColor="text1"/>
                <w:sz w:val="18"/>
                <w:szCs w:val="18"/>
              </w:rPr>
              <w:t>rgumenty za finansowaniem projektu</w:t>
            </w:r>
            <w:r w:rsidRPr="009F490C">
              <w:rPr>
                <w:color w:val="000000" w:themeColor="text1"/>
                <w:sz w:val="18"/>
                <w:szCs w:val="18"/>
              </w:rPr>
              <w:t>,</w:t>
            </w:r>
          </w:p>
          <w:p w14:paraId="484128EF" w14:textId="41D3E3B3" w:rsidR="690DCAD3" w:rsidRPr="009F490C" w:rsidRDefault="009F490C" w:rsidP="2CEC2A81">
            <w:pPr>
              <w:numPr>
                <w:ilvl w:val="0"/>
                <w:numId w:val="6"/>
              </w:numPr>
              <w:spacing w:line="276" w:lineRule="auto"/>
              <w:ind w:left="357" w:hanging="357"/>
              <w:jc w:val="left"/>
              <w:rPr>
                <w:color w:val="000000" w:themeColor="text1"/>
                <w:sz w:val="18"/>
                <w:szCs w:val="18"/>
              </w:rPr>
            </w:pPr>
            <w:r w:rsidRPr="009F490C">
              <w:rPr>
                <w:sz w:val="18"/>
                <w:szCs w:val="18"/>
              </w:rPr>
              <w:t>l</w:t>
            </w:r>
            <w:r w:rsidR="690DCAD3" w:rsidRPr="009F490C">
              <w:rPr>
                <w:sz w:val="18"/>
                <w:szCs w:val="18"/>
              </w:rPr>
              <w:t>iteratura dotycząca problematyki projektu</w:t>
            </w:r>
            <w:r w:rsidR="00602CAA" w:rsidRPr="009F490C">
              <w:rPr>
                <w:sz w:val="18"/>
                <w:szCs w:val="18"/>
              </w:rPr>
              <w:t>.</w:t>
            </w:r>
          </w:p>
          <w:p w14:paraId="000000AA" w14:textId="45663F61" w:rsidR="007F38F2" w:rsidRDefault="005F1710">
            <w:pPr>
              <w:spacing w:before="120"/>
              <w:jc w:val="left"/>
            </w:pPr>
            <w:r w:rsidRPr="2CEC2A81">
              <w:rPr>
                <w:sz w:val="18"/>
                <w:szCs w:val="18"/>
              </w:rPr>
              <w:t>(limit objętości</w:t>
            </w:r>
            <w:r w:rsidRPr="004E7947">
              <w:rPr>
                <w:sz w:val="18"/>
                <w:szCs w:val="18"/>
              </w:rPr>
              <w:t xml:space="preserve">: </w:t>
            </w:r>
            <w:r w:rsidR="009A4050" w:rsidRPr="004E7947">
              <w:rPr>
                <w:sz w:val="18"/>
                <w:szCs w:val="18"/>
              </w:rPr>
              <w:t>7500</w:t>
            </w:r>
            <w:r w:rsidR="009F490C">
              <w:rPr>
                <w:sz w:val="18"/>
                <w:szCs w:val="18"/>
              </w:rPr>
              <w:t xml:space="preserve"> znaków</w:t>
            </w:r>
            <w:r w:rsidR="008C711E">
              <w:rPr>
                <w:sz w:val="18"/>
                <w:szCs w:val="18"/>
              </w:rPr>
              <w:t xml:space="preserve"> </w:t>
            </w:r>
            <w:r w:rsidR="48310834" w:rsidRPr="2CEC2A81">
              <w:rPr>
                <w:sz w:val="18"/>
                <w:szCs w:val="18"/>
              </w:rPr>
              <w:t>nie licząc literatury dotyczącej problematyki projektu</w:t>
            </w:r>
            <w:r w:rsidR="008C711E">
              <w:rPr>
                <w:sz w:val="18"/>
                <w:szCs w:val="18"/>
              </w:rPr>
              <w:t>)</w:t>
            </w:r>
          </w:p>
        </w:tc>
      </w:tr>
      <w:tr w:rsidR="007F38F2" w14:paraId="29B33AB4" w14:textId="77777777" w:rsidTr="002D0E9E">
        <w:tc>
          <w:tcPr>
            <w:tcW w:w="9060" w:type="dxa"/>
            <w:gridSpan w:val="3"/>
            <w:tcBorders>
              <w:top w:val="dotted" w:sz="4" w:space="0" w:color="000000" w:themeColor="text1"/>
            </w:tcBorders>
          </w:tcPr>
          <w:p w14:paraId="000000AC" w14:textId="7E9A51EA" w:rsidR="007F38F2" w:rsidRDefault="007F38F2">
            <w:pPr>
              <w:jc w:val="left"/>
            </w:pPr>
          </w:p>
        </w:tc>
      </w:tr>
    </w:tbl>
    <w:p w14:paraId="000000BB" w14:textId="77777777" w:rsidR="007F38F2" w:rsidRDefault="007F38F2">
      <w:pPr>
        <w:spacing w:after="0"/>
      </w:pPr>
    </w:p>
    <w:tbl>
      <w:tblPr>
        <w:tblStyle w:val="4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5806"/>
        <w:gridCol w:w="3254"/>
      </w:tblGrid>
      <w:tr w:rsidR="007F38F2" w14:paraId="0C565ED9" w14:textId="77777777" w:rsidTr="009F490C">
        <w:tc>
          <w:tcPr>
            <w:tcW w:w="9060" w:type="dxa"/>
            <w:gridSpan w:val="2"/>
            <w:shd w:val="clear" w:color="auto" w:fill="D9D9D9"/>
          </w:tcPr>
          <w:p w14:paraId="000000BC" w14:textId="77777777" w:rsidR="007F38F2" w:rsidRDefault="005F1710" w:rsidP="006714E4">
            <w:pPr>
              <w:jc w:val="left"/>
              <w:rPr>
                <w:b/>
              </w:rPr>
            </w:pPr>
            <w:r>
              <w:rPr>
                <w:b/>
              </w:rPr>
              <w:t>D. Kosztorys</w:t>
            </w:r>
          </w:p>
        </w:tc>
      </w:tr>
      <w:tr w:rsidR="007F38F2" w14:paraId="6881705D" w14:textId="77777777" w:rsidTr="009F490C">
        <w:tc>
          <w:tcPr>
            <w:tcW w:w="9060" w:type="dxa"/>
            <w:gridSpan w:val="2"/>
            <w:shd w:val="clear" w:color="auto" w:fill="F2F2F2"/>
          </w:tcPr>
          <w:p w14:paraId="000000BE" w14:textId="709CB73F" w:rsidR="007F38F2" w:rsidRDefault="005F1710">
            <w:pPr>
              <w:jc w:val="center"/>
              <w:rPr>
                <w:b/>
              </w:rPr>
            </w:pPr>
            <w:r>
              <w:rPr>
                <w:b/>
              </w:rPr>
              <w:t xml:space="preserve">Proszę wypełnić załącznik </w:t>
            </w:r>
            <w:r w:rsidR="006E5D44">
              <w:rPr>
                <w:b/>
              </w:rPr>
              <w:t>2</w:t>
            </w:r>
          </w:p>
        </w:tc>
      </w:tr>
      <w:tr w:rsidR="007F38F2" w14:paraId="48C08F34" w14:textId="77777777" w:rsidTr="009F490C">
        <w:tc>
          <w:tcPr>
            <w:tcW w:w="5806" w:type="dxa"/>
            <w:tcBorders>
              <w:right w:val="dotted" w:sz="4" w:space="0" w:color="000000"/>
            </w:tcBorders>
            <w:shd w:val="clear" w:color="auto" w:fill="F2F2F2"/>
          </w:tcPr>
          <w:p w14:paraId="000000C0" w14:textId="1DFE6BD1" w:rsidR="007F38F2" w:rsidRDefault="005F1710" w:rsidP="006714E4">
            <w:pPr>
              <w:jc w:val="left"/>
            </w:pPr>
            <w:r>
              <w:lastRenderedPageBreak/>
              <w:t xml:space="preserve">Całkowity koszt projektu (wg. załącznika </w:t>
            </w:r>
            <w:r w:rsidR="006E5D44">
              <w:t>2</w:t>
            </w:r>
            <w:r>
              <w:t>).</w:t>
            </w:r>
          </w:p>
        </w:tc>
        <w:tc>
          <w:tcPr>
            <w:tcW w:w="3254" w:type="dxa"/>
            <w:tcBorders>
              <w:left w:val="dotted" w:sz="4" w:space="0" w:color="000000"/>
            </w:tcBorders>
          </w:tcPr>
          <w:p w14:paraId="000000C1" w14:textId="77777777" w:rsidR="007F38F2" w:rsidRDefault="005F1710">
            <w:pPr>
              <w:jc w:val="right"/>
            </w:pPr>
            <w:r>
              <w:t>0,00 zł</w:t>
            </w:r>
          </w:p>
        </w:tc>
      </w:tr>
    </w:tbl>
    <w:p w14:paraId="65CD733E" w14:textId="77777777" w:rsidR="00602CAA" w:rsidRDefault="00602CAA">
      <w:pPr>
        <w:spacing w:after="0"/>
      </w:pPr>
    </w:p>
    <w:tbl>
      <w:tblPr>
        <w:tblStyle w:val="4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7933"/>
        <w:gridCol w:w="1127"/>
      </w:tblGrid>
      <w:tr w:rsidR="00543E09" w14:paraId="20C85A02" w14:textId="77777777" w:rsidTr="00260885">
        <w:tc>
          <w:tcPr>
            <w:tcW w:w="9060" w:type="dxa"/>
            <w:gridSpan w:val="2"/>
            <w:shd w:val="clear" w:color="auto" w:fill="D9D9D9"/>
          </w:tcPr>
          <w:p w14:paraId="3010133C" w14:textId="5B308E22" w:rsidR="00543E09" w:rsidRDefault="00543E09" w:rsidP="006714E4">
            <w:pPr>
              <w:jc w:val="left"/>
              <w:rPr>
                <w:b/>
              </w:rPr>
            </w:pPr>
            <w:r w:rsidRPr="00543E09">
              <w:rPr>
                <w:b/>
              </w:rPr>
              <w:t>E. Oświadczenia i zgody</w:t>
            </w:r>
            <w:r w:rsidR="005878D5">
              <w:rPr>
                <w:rStyle w:val="Odwoanieprzypisudolnego"/>
                <w:b/>
              </w:rPr>
              <w:footnoteReference w:id="1"/>
            </w:r>
          </w:p>
          <w:p w14:paraId="3FE3C9FA" w14:textId="73DB1D26" w:rsidR="006714E4" w:rsidRPr="005878D5" w:rsidRDefault="006714E4" w:rsidP="006714E4">
            <w:pPr>
              <w:spacing w:before="120"/>
              <w:jc w:val="left"/>
              <w:rPr>
                <w:b/>
                <w:sz w:val="18"/>
              </w:rPr>
            </w:pPr>
            <w:r w:rsidRPr="006714E4">
              <w:rPr>
                <w:b/>
                <w:sz w:val="18"/>
              </w:rPr>
              <w:t>Proszę zaznaczyć właściwe odpowiedzi.</w:t>
            </w:r>
          </w:p>
        </w:tc>
      </w:tr>
      <w:tr w:rsidR="009A6A1C" w14:paraId="3DAF6E9E" w14:textId="77777777" w:rsidTr="00260885">
        <w:tc>
          <w:tcPr>
            <w:tcW w:w="9060" w:type="dxa"/>
            <w:gridSpan w:val="2"/>
            <w:shd w:val="clear" w:color="auto" w:fill="D9D9D9"/>
          </w:tcPr>
          <w:p w14:paraId="577BA680" w14:textId="728D326A" w:rsidR="009A6A1C" w:rsidRPr="00543E09" w:rsidRDefault="009A6A1C" w:rsidP="009A6A1C">
            <w:pPr>
              <w:jc w:val="center"/>
              <w:rPr>
                <w:b/>
              </w:rPr>
            </w:pPr>
            <w:r>
              <w:rPr>
                <w:b/>
              </w:rPr>
              <w:t>sekcja 1</w:t>
            </w:r>
          </w:p>
        </w:tc>
      </w:tr>
      <w:tr w:rsidR="006714E4" w14:paraId="63DE532D" w14:textId="77777777" w:rsidTr="006714E4">
        <w:tc>
          <w:tcPr>
            <w:tcW w:w="7933" w:type="dxa"/>
            <w:tcBorders>
              <w:right w:val="dotted" w:sz="4" w:space="0" w:color="000000"/>
            </w:tcBorders>
            <w:shd w:val="clear" w:color="auto" w:fill="F2F2F2"/>
          </w:tcPr>
          <w:p w14:paraId="32B0A590" w14:textId="187819EB" w:rsidR="006714E4" w:rsidRDefault="006714E4" w:rsidP="006714E4">
            <w:pPr>
              <w:jc w:val="left"/>
            </w:pPr>
            <w:r w:rsidRPr="006714E4">
              <w:t xml:space="preserve">Oświadczam, że zapoznałam/zapoznałem się z zasadami konkursu </w:t>
            </w:r>
            <w:r w:rsidR="00614806">
              <w:t>„</w:t>
            </w:r>
            <w:r w:rsidRPr="006714E4">
              <w:t xml:space="preserve">Nowe Idee </w:t>
            </w:r>
            <w:r w:rsidR="00614806">
              <w:t>–</w:t>
            </w:r>
            <w:r w:rsidR="006E5D44">
              <w:t xml:space="preserve"> Ukraina</w:t>
            </w:r>
            <w:r w:rsidR="00614806">
              <w:t>”</w:t>
            </w:r>
          </w:p>
        </w:tc>
        <w:tc>
          <w:tcPr>
            <w:tcW w:w="1127" w:type="dxa"/>
            <w:tcBorders>
              <w:left w:val="dotted" w:sz="4" w:space="0" w:color="000000"/>
            </w:tcBorders>
          </w:tcPr>
          <w:p w14:paraId="509E1081" w14:textId="77777777" w:rsidR="006714E4" w:rsidRDefault="006714E4" w:rsidP="006714E4">
            <w:r w:rsidRPr="00EA5B74">
              <w:sym w:font="Wingdings" w:char="F0A8"/>
            </w:r>
            <w:r>
              <w:t xml:space="preserve"> tak</w:t>
            </w:r>
          </w:p>
          <w:p w14:paraId="3DCC5B7B" w14:textId="0251D982" w:rsidR="006714E4" w:rsidRDefault="006714E4" w:rsidP="006714E4">
            <w:r w:rsidRPr="00EA5B74">
              <w:sym w:font="Wingdings" w:char="F0A8"/>
            </w:r>
            <w:r>
              <w:t xml:space="preserve"> nie</w:t>
            </w:r>
          </w:p>
        </w:tc>
      </w:tr>
      <w:tr w:rsidR="00143864" w14:paraId="03FE7624" w14:textId="77777777" w:rsidTr="006714E4">
        <w:tc>
          <w:tcPr>
            <w:tcW w:w="7933" w:type="dxa"/>
            <w:tcBorders>
              <w:right w:val="dotted" w:sz="4" w:space="0" w:color="000000"/>
            </w:tcBorders>
            <w:shd w:val="clear" w:color="auto" w:fill="F2F2F2"/>
          </w:tcPr>
          <w:p w14:paraId="0F6E5657" w14:textId="174B5E21" w:rsidR="00143864" w:rsidRPr="006714E4" w:rsidRDefault="00143864" w:rsidP="006714E4">
            <w:pPr>
              <w:jc w:val="left"/>
            </w:pPr>
            <w:r w:rsidRPr="00143864">
              <w:t xml:space="preserve">Oświadczam, że spełniam wszystkie niezbędne kryteria do ubiegania się o dofinansowanie w konkursie </w:t>
            </w:r>
            <w:r w:rsidR="00614806">
              <w:t>„</w:t>
            </w:r>
            <w:r w:rsidR="006E5D44" w:rsidRPr="006714E4">
              <w:t xml:space="preserve">Nowe Idee </w:t>
            </w:r>
            <w:r w:rsidR="00614806">
              <w:t>–</w:t>
            </w:r>
            <w:r w:rsidR="006E5D44">
              <w:t xml:space="preserve"> Ukraina</w:t>
            </w:r>
            <w:r w:rsidR="00614806">
              <w:t>”</w:t>
            </w:r>
          </w:p>
        </w:tc>
        <w:tc>
          <w:tcPr>
            <w:tcW w:w="1127" w:type="dxa"/>
            <w:tcBorders>
              <w:left w:val="dotted" w:sz="4" w:space="0" w:color="000000"/>
            </w:tcBorders>
          </w:tcPr>
          <w:p w14:paraId="1C99709B" w14:textId="77777777" w:rsidR="00143864" w:rsidRDefault="00143864" w:rsidP="00143864">
            <w:r w:rsidRPr="00EA5B74">
              <w:sym w:font="Wingdings" w:char="F0A8"/>
            </w:r>
            <w:r>
              <w:t xml:space="preserve"> tak</w:t>
            </w:r>
          </w:p>
          <w:p w14:paraId="16F30473" w14:textId="4581B084" w:rsidR="00143864" w:rsidRPr="00EA5B74" w:rsidRDefault="00143864" w:rsidP="00143864">
            <w:r w:rsidRPr="00EA5B74">
              <w:sym w:font="Wingdings" w:char="F0A8"/>
            </w:r>
            <w:r>
              <w:t xml:space="preserve"> nie</w:t>
            </w:r>
          </w:p>
        </w:tc>
      </w:tr>
      <w:tr w:rsidR="006714E4" w14:paraId="36A7887F" w14:textId="77777777" w:rsidTr="006714E4">
        <w:tc>
          <w:tcPr>
            <w:tcW w:w="7933" w:type="dxa"/>
            <w:tcBorders>
              <w:right w:val="dotted" w:sz="4" w:space="0" w:color="000000"/>
            </w:tcBorders>
            <w:shd w:val="clear" w:color="auto" w:fill="F2F2F2"/>
          </w:tcPr>
          <w:p w14:paraId="5FE343A9" w14:textId="54F565FA" w:rsidR="006714E4" w:rsidRDefault="005878D5" w:rsidP="006714E4">
            <w:pPr>
              <w:jc w:val="left"/>
            </w:pPr>
            <w:r w:rsidRPr="005878D5">
              <w:t>Oświadczam, że w przypadku zakwalifikowania wniosku do finansowania, wyrażam zgodę na zamieszczenie na stronie internetowej IDUB informacji o wniosku (tytułu, streszczenia popularnonaukowego kwoty projektu) i wnioskodawcy (stopień naukowy, imię, nazwisko, jednostka organizacyjna UW).</w:t>
            </w:r>
          </w:p>
        </w:tc>
        <w:tc>
          <w:tcPr>
            <w:tcW w:w="1127" w:type="dxa"/>
            <w:tcBorders>
              <w:left w:val="dotted" w:sz="4" w:space="0" w:color="000000"/>
            </w:tcBorders>
          </w:tcPr>
          <w:p w14:paraId="542C4A20" w14:textId="77777777" w:rsidR="006714E4" w:rsidRDefault="006714E4" w:rsidP="006714E4">
            <w:r w:rsidRPr="00EA5B74">
              <w:sym w:font="Wingdings" w:char="F0A8"/>
            </w:r>
            <w:r>
              <w:t xml:space="preserve"> tak</w:t>
            </w:r>
          </w:p>
          <w:p w14:paraId="2CA7A667" w14:textId="42248D3C" w:rsidR="006714E4" w:rsidRPr="00EA5B74" w:rsidRDefault="006714E4" w:rsidP="006714E4">
            <w:r w:rsidRPr="00EA5B74">
              <w:sym w:font="Wingdings" w:char="F0A8"/>
            </w:r>
            <w:r>
              <w:t xml:space="preserve"> nie</w:t>
            </w:r>
          </w:p>
        </w:tc>
      </w:tr>
      <w:tr w:rsidR="009A6A1C" w14:paraId="43B73ED2" w14:textId="77777777" w:rsidTr="009A6A1C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36C1CBE1" w14:textId="263493C7" w:rsidR="009A6A1C" w:rsidRPr="00EA5B74" w:rsidRDefault="009A6A1C" w:rsidP="00C44FEF">
            <w:pPr>
              <w:jc w:val="left"/>
            </w:pPr>
            <w:r w:rsidRPr="009A6A1C">
              <w:t>Data i podpis kierownika projektu</w:t>
            </w:r>
            <w:r>
              <w:t xml:space="preserve"> do sekcji 1</w:t>
            </w:r>
          </w:p>
        </w:tc>
      </w:tr>
      <w:tr w:rsidR="009A6A1C" w14:paraId="7F2A4D31" w14:textId="77777777" w:rsidTr="009A6A1C">
        <w:tc>
          <w:tcPr>
            <w:tcW w:w="9060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6DD62CD2" w14:textId="77777777" w:rsidR="009A6A1C" w:rsidRDefault="009A6A1C" w:rsidP="00C44FEF">
            <w:pPr>
              <w:jc w:val="left"/>
            </w:pPr>
          </w:p>
          <w:p w14:paraId="3FD94444" w14:textId="77777777" w:rsidR="009A6A1C" w:rsidRDefault="009A6A1C" w:rsidP="00C44FEF">
            <w:pPr>
              <w:jc w:val="left"/>
            </w:pPr>
          </w:p>
          <w:p w14:paraId="24B7F5CC" w14:textId="77777777" w:rsidR="009A6A1C" w:rsidRDefault="009A6A1C" w:rsidP="00C44FEF">
            <w:pPr>
              <w:jc w:val="left"/>
            </w:pPr>
          </w:p>
          <w:p w14:paraId="57BCBF64" w14:textId="77777777" w:rsidR="009A6A1C" w:rsidRDefault="009A6A1C" w:rsidP="00C44FEF">
            <w:pPr>
              <w:jc w:val="left"/>
            </w:pPr>
          </w:p>
          <w:p w14:paraId="44014113" w14:textId="405D5618" w:rsidR="009A6A1C" w:rsidRPr="00EA5B74" w:rsidRDefault="009A6A1C" w:rsidP="00C44FEF">
            <w:pPr>
              <w:jc w:val="left"/>
            </w:pPr>
          </w:p>
        </w:tc>
      </w:tr>
      <w:tr w:rsidR="009A6A1C" w14:paraId="1B46E1CB" w14:textId="77777777" w:rsidTr="00260885">
        <w:tc>
          <w:tcPr>
            <w:tcW w:w="9060" w:type="dxa"/>
            <w:gridSpan w:val="2"/>
            <w:shd w:val="clear" w:color="auto" w:fill="D9D9D9"/>
          </w:tcPr>
          <w:p w14:paraId="403062B0" w14:textId="67D7AC78" w:rsidR="009A6A1C" w:rsidRPr="00543E09" w:rsidRDefault="009A6A1C" w:rsidP="00260885">
            <w:pPr>
              <w:jc w:val="center"/>
              <w:rPr>
                <w:b/>
              </w:rPr>
            </w:pPr>
            <w:r>
              <w:rPr>
                <w:b/>
              </w:rPr>
              <w:t>sekcja 2</w:t>
            </w:r>
          </w:p>
        </w:tc>
      </w:tr>
      <w:tr w:rsidR="009A6A1C" w14:paraId="34BDC56B" w14:textId="77777777" w:rsidTr="00260885">
        <w:tc>
          <w:tcPr>
            <w:tcW w:w="7933" w:type="dxa"/>
            <w:tcBorders>
              <w:right w:val="dotted" w:sz="4" w:space="0" w:color="000000"/>
            </w:tcBorders>
            <w:shd w:val="clear" w:color="auto" w:fill="F2F2F2"/>
          </w:tcPr>
          <w:p w14:paraId="0950E9CA" w14:textId="7C0B34CC" w:rsidR="009A6A1C" w:rsidRDefault="009A6A1C" w:rsidP="00260885">
            <w:pPr>
              <w:jc w:val="left"/>
            </w:pPr>
            <w:r w:rsidRPr="009A6A1C">
              <w:t xml:space="preserve">Oświadczam, że opisany we wniosku projekt nie jest w całości lub w części finansowany z innych źródeł, w tym innych Działań Programu </w:t>
            </w:r>
            <w:r>
              <w:t>„</w:t>
            </w:r>
            <w:r w:rsidRPr="009A6A1C">
              <w:t>Inicjatywa Doskonałości – Uczelnia Badawcza</w:t>
            </w:r>
            <w:r>
              <w:t>”</w:t>
            </w:r>
            <w:r w:rsidRPr="009A6A1C">
              <w:t>.</w:t>
            </w:r>
          </w:p>
        </w:tc>
        <w:tc>
          <w:tcPr>
            <w:tcW w:w="1127" w:type="dxa"/>
            <w:tcBorders>
              <w:left w:val="dotted" w:sz="4" w:space="0" w:color="000000"/>
            </w:tcBorders>
          </w:tcPr>
          <w:p w14:paraId="002590FA" w14:textId="77777777" w:rsidR="009A6A1C" w:rsidRDefault="009A6A1C" w:rsidP="00260885">
            <w:r w:rsidRPr="00EA5B74">
              <w:sym w:font="Wingdings" w:char="F0A8"/>
            </w:r>
            <w:r>
              <w:t xml:space="preserve"> tak</w:t>
            </w:r>
          </w:p>
          <w:p w14:paraId="3C3768D7" w14:textId="77777777" w:rsidR="009A6A1C" w:rsidRDefault="009A6A1C" w:rsidP="00260885">
            <w:r w:rsidRPr="00EA5B74">
              <w:sym w:font="Wingdings" w:char="F0A8"/>
            </w:r>
            <w:r>
              <w:t xml:space="preserve"> nie</w:t>
            </w:r>
          </w:p>
        </w:tc>
      </w:tr>
      <w:tr w:rsidR="009A6A1C" w14:paraId="1B1CC66B" w14:textId="77777777" w:rsidTr="00260885">
        <w:tc>
          <w:tcPr>
            <w:tcW w:w="7933" w:type="dxa"/>
            <w:tcBorders>
              <w:right w:val="dotted" w:sz="4" w:space="0" w:color="000000"/>
            </w:tcBorders>
            <w:shd w:val="clear" w:color="auto" w:fill="F2F2F2"/>
          </w:tcPr>
          <w:p w14:paraId="2BD5E4E1" w14:textId="77777777" w:rsidR="00A10C88" w:rsidRDefault="00A10C88" w:rsidP="00A10C88">
            <w:pPr>
              <w:jc w:val="left"/>
            </w:pPr>
            <w:r>
              <w:t>Oświadczam, że w przypadku ubiegania się lub uzyskania finansowania zadań badawczych objętych tym wnioskiem z innego źródła:</w:t>
            </w:r>
          </w:p>
          <w:p w14:paraId="61578EDA" w14:textId="77777777" w:rsidR="00A10C88" w:rsidRDefault="00A10C88" w:rsidP="00A10C88">
            <w:pPr>
              <w:pStyle w:val="Akapitzlist"/>
              <w:numPr>
                <w:ilvl w:val="0"/>
                <w:numId w:val="16"/>
              </w:numPr>
              <w:ind w:left="451"/>
              <w:jc w:val="left"/>
            </w:pPr>
            <w:r w:rsidRPr="003D1DBF">
              <w:t>w razie uzyskania finansowania z IDUB – zrezygnuję z ubiegania się o finansowanie z innego źródła albo</w:t>
            </w:r>
          </w:p>
          <w:p w14:paraId="3924E703" w14:textId="7436473B" w:rsidR="009A6A1C" w:rsidRDefault="00A10C88" w:rsidP="00A10C88">
            <w:pPr>
              <w:pStyle w:val="Akapitzlist"/>
              <w:numPr>
                <w:ilvl w:val="0"/>
                <w:numId w:val="16"/>
              </w:numPr>
              <w:ind w:left="451"/>
              <w:jc w:val="left"/>
            </w:pPr>
            <w:r w:rsidRPr="003D1DBF">
              <w:t xml:space="preserve">powiadomię Kierownika Programu IDUB na Uniwersytecie Warszawskim </w:t>
            </w:r>
            <w:r>
              <w:t>o rezygnacji ze środków przyznanych na realizację zadań.</w:t>
            </w:r>
          </w:p>
        </w:tc>
        <w:tc>
          <w:tcPr>
            <w:tcW w:w="1127" w:type="dxa"/>
            <w:tcBorders>
              <w:left w:val="dotted" w:sz="4" w:space="0" w:color="000000"/>
            </w:tcBorders>
          </w:tcPr>
          <w:p w14:paraId="57BF20DA" w14:textId="77777777" w:rsidR="009A6A1C" w:rsidRDefault="009A6A1C" w:rsidP="00260885">
            <w:r w:rsidRPr="00EA5B74">
              <w:sym w:font="Wingdings" w:char="F0A8"/>
            </w:r>
            <w:r>
              <w:t xml:space="preserve"> tak</w:t>
            </w:r>
          </w:p>
          <w:p w14:paraId="5A5C1EF7" w14:textId="77777777" w:rsidR="009A6A1C" w:rsidRPr="00EA5B74" w:rsidRDefault="009A6A1C" w:rsidP="00260885">
            <w:r w:rsidRPr="00EA5B74">
              <w:sym w:font="Wingdings" w:char="F0A8"/>
            </w:r>
            <w:r>
              <w:t xml:space="preserve"> nie</w:t>
            </w:r>
          </w:p>
        </w:tc>
      </w:tr>
      <w:tr w:rsidR="009A6A1C" w14:paraId="45041B27" w14:textId="77777777" w:rsidTr="00260885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550BE95B" w14:textId="33E7B160" w:rsidR="009A6A1C" w:rsidRPr="00EA5B74" w:rsidRDefault="009A6A1C" w:rsidP="00C44FEF">
            <w:pPr>
              <w:jc w:val="left"/>
            </w:pPr>
            <w:r w:rsidRPr="009A6A1C">
              <w:t>Data i podpis kierownika projektu</w:t>
            </w:r>
            <w:r>
              <w:t xml:space="preserve"> do sekcji 2</w:t>
            </w:r>
          </w:p>
        </w:tc>
      </w:tr>
      <w:tr w:rsidR="009A6A1C" w14:paraId="63FA89AD" w14:textId="77777777" w:rsidTr="00260885">
        <w:tc>
          <w:tcPr>
            <w:tcW w:w="9060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499291DE" w14:textId="77777777" w:rsidR="009A6A1C" w:rsidRDefault="009A6A1C" w:rsidP="00C44FEF">
            <w:pPr>
              <w:jc w:val="left"/>
            </w:pPr>
          </w:p>
          <w:p w14:paraId="16F2BE4E" w14:textId="77777777" w:rsidR="009A6A1C" w:rsidRDefault="009A6A1C" w:rsidP="00260885"/>
          <w:p w14:paraId="797B62D7" w14:textId="77777777" w:rsidR="009A6A1C" w:rsidRDefault="009A6A1C" w:rsidP="00260885"/>
          <w:p w14:paraId="0D8BCE44" w14:textId="77777777" w:rsidR="009A6A1C" w:rsidRDefault="009A6A1C" w:rsidP="00260885"/>
          <w:p w14:paraId="4774B96E" w14:textId="77777777" w:rsidR="009A6A1C" w:rsidRPr="00EA5B74" w:rsidRDefault="009A6A1C" w:rsidP="00260885"/>
        </w:tc>
      </w:tr>
      <w:tr w:rsidR="00527D70" w14:paraId="53726EF9" w14:textId="77777777" w:rsidTr="00B401AB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D9D9D9"/>
          </w:tcPr>
          <w:p w14:paraId="192C4C29" w14:textId="6729A2A1" w:rsidR="00527D70" w:rsidRPr="00543E09" w:rsidRDefault="000878C2" w:rsidP="00260885">
            <w:pPr>
              <w:jc w:val="center"/>
              <w:rPr>
                <w:b/>
              </w:rPr>
            </w:pPr>
            <w:r w:rsidRPr="000878C2">
              <w:rPr>
                <w:b/>
              </w:rPr>
              <w:t>Informacja o przetwarzaniu danych osobowych na Uniwersytecie Warszawskim</w:t>
            </w:r>
          </w:p>
        </w:tc>
      </w:tr>
      <w:tr w:rsidR="00C44FEF" w14:paraId="0EFCD53D" w14:textId="77777777" w:rsidTr="00B401AB">
        <w:tc>
          <w:tcPr>
            <w:tcW w:w="9060" w:type="dxa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30D4EC0E" w14:textId="77777777" w:rsidR="00C44FEF" w:rsidRPr="002276A6" w:rsidRDefault="00C44FEF" w:rsidP="00C44FEF">
            <w:pPr>
              <w:spacing w:before="60"/>
              <w:rPr>
                <w:b/>
              </w:rPr>
            </w:pPr>
            <w:r w:rsidRPr="002276A6">
              <w:rPr>
                <w:b/>
              </w:rPr>
              <w:lastRenderedPageBreak/>
              <w:t>Administrator danych</w:t>
            </w:r>
          </w:p>
          <w:p w14:paraId="7370A256" w14:textId="77777777" w:rsidR="00C44FEF" w:rsidRPr="002276A6" w:rsidRDefault="00C44FEF" w:rsidP="00C44FEF">
            <w:pPr>
              <w:spacing w:before="60"/>
            </w:pPr>
            <w:r w:rsidRPr="002276A6">
              <w:t>Administratorem Państwa danych przetwarzanych jest Uniwersytet Warszawski, ul. Krakowskie Przedmieście 26/28, 00-927 Warszawa.</w:t>
            </w:r>
          </w:p>
          <w:p w14:paraId="4310A17F" w14:textId="77777777" w:rsidR="00C44FEF" w:rsidRPr="002276A6" w:rsidRDefault="00C44FEF" w:rsidP="00C44FEF">
            <w:pPr>
              <w:spacing w:before="60"/>
            </w:pPr>
            <w:r w:rsidRPr="002276A6">
              <w:t>Z administratorem można kontaktować się:</w:t>
            </w:r>
          </w:p>
          <w:p w14:paraId="70106079" w14:textId="77777777" w:rsidR="00C44FEF" w:rsidRPr="002276A6" w:rsidRDefault="00C44FEF" w:rsidP="00C44FEF">
            <w:pPr>
              <w:pStyle w:val="Akapitzlist"/>
              <w:numPr>
                <w:ilvl w:val="0"/>
                <w:numId w:val="13"/>
              </w:numPr>
              <w:spacing w:before="60"/>
              <w:ind w:left="458" w:hanging="357"/>
              <w:jc w:val="left"/>
            </w:pPr>
            <w:r w:rsidRPr="002276A6">
              <w:t>listownie: Biuro Obsługi Badań, Uniwersytet Warszawski, ul. Krakowskie Przedmieście 26/28, 00-927 Warszawa;</w:t>
            </w:r>
          </w:p>
          <w:p w14:paraId="3F51EBE8" w14:textId="77777777" w:rsidR="00C44FEF" w:rsidRPr="002276A6" w:rsidRDefault="00C44FEF" w:rsidP="00C44FEF">
            <w:pPr>
              <w:pStyle w:val="Akapitzlist"/>
              <w:numPr>
                <w:ilvl w:val="0"/>
                <w:numId w:val="13"/>
              </w:numPr>
              <w:spacing w:before="60"/>
              <w:ind w:left="458" w:hanging="357"/>
              <w:jc w:val="left"/>
            </w:pPr>
            <w:r w:rsidRPr="002276A6">
              <w:t>telefonicznie: +48 22 55 20 000.</w:t>
            </w:r>
          </w:p>
          <w:p w14:paraId="44D3F720" w14:textId="77777777" w:rsidR="00C44FEF" w:rsidRPr="002276A6" w:rsidRDefault="00C44FEF" w:rsidP="00C44FEF">
            <w:pPr>
              <w:spacing w:before="60"/>
              <w:rPr>
                <w:b/>
              </w:rPr>
            </w:pPr>
            <w:r w:rsidRPr="002276A6">
              <w:rPr>
                <w:b/>
              </w:rPr>
              <w:t>Inspektor Ochrony Danych (IOD)</w:t>
            </w:r>
          </w:p>
          <w:p w14:paraId="12BC6A48" w14:textId="77777777" w:rsidR="00C44FEF" w:rsidRPr="002276A6" w:rsidRDefault="00C44FEF" w:rsidP="00C44FEF">
            <w:pPr>
              <w:spacing w:before="60"/>
            </w:pPr>
            <w:r w:rsidRPr="002276A6">
              <w:t xml:space="preserve">Administrator wyznaczył Inspektora Ochrony Danych, z którym mogą się Państwo kontaktować mailowo pod adresem: </w:t>
            </w:r>
            <w:hyperlink r:id="rId12" w:history="1">
              <w:r w:rsidRPr="00E10283">
                <w:rPr>
                  <w:rStyle w:val="Hipercze"/>
                </w:rPr>
                <w:t>iod@adm.uw.edu.pl</w:t>
              </w:r>
            </w:hyperlink>
            <w:r w:rsidRPr="002276A6">
              <w:t xml:space="preserve"> Z IOD można kontaktować się we wszystkich sprawach dotyczących przetwarzania Państwa danych osobowych przez Uniwersytet Warszawski oraz korzystania przez Państwa z praw związanych z przetwarzaniem danych osobowych.</w:t>
            </w:r>
          </w:p>
          <w:p w14:paraId="614615F5" w14:textId="77777777" w:rsidR="00C44FEF" w:rsidRPr="002276A6" w:rsidRDefault="00C44FEF" w:rsidP="00C44FEF">
            <w:pPr>
              <w:spacing w:before="60"/>
            </w:pPr>
            <w:r w:rsidRPr="002276A6">
              <w:t>Do zadań IOD nie należy natomiast realizacja innych spraw, jak np. udzielanie informacji dot. uzyskania dotacji dla projektu w ramach konkursu, do którego wniosek Państwo składacie/złożyliście lub projektu, w którym będziecie Państwo uczestniczyli.</w:t>
            </w:r>
          </w:p>
          <w:p w14:paraId="58C554FC" w14:textId="77777777" w:rsidR="00C44FEF" w:rsidRPr="002276A6" w:rsidRDefault="00C44FEF" w:rsidP="00C44FEF">
            <w:pPr>
              <w:spacing w:before="60"/>
              <w:rPr>
                <w:b/>
              </w:rPr>
            </w:pPr>
            <w:r w:rsidRPr="002276A6">
              <w:rPr>
                <w:b/>
              </w:rPr>
              <w:t>Cele i podstawy prawne przetwarzania</w:t>
            </w:r>
          </w:p>
          <w:p w14:paraId="255A207D" w14:textId="77777777" w:rsidR="00C44FEF" w:rsidRPr="002276A6" w:rsidRDefault="00C44FEF" w:rsidP="00C44FEF">
            <w:pPr>
              <w:spacing w:before="60"/>
            </w:pPr>
            <w:r w:rsidRPr="002276A6">
              <w:t>Państwa dane osobowe będą przetwarzane w celu finansowania, realizacji, rozliczenia dotacji dla projektu w ramach konkursu, do którego wniosek Państwo składacie/złożyliście lub projektu, w którym będziecie Państwo uczestniczyli.</w:t>
            </w:r>
          </w:p>
          <w:p w14:paraId="0D9D2631" w14:textId="77777777" w:rsidR="00C44FEF" w:rsidRPr="002276A6" w:rsidRDefault="00C44FEF" w:rsidP="00C44FEF">
            <w:pPr>
              <w:spacing w:before="60"/>
            </w:pPr>
            <w:r w:rsidRPr="002276A6">
              <w:t>Podstawę do przetwarzania danych osobowych stanowi:</w:t>
            </w:r>
          </w:p>
          <w:p w14:paraId="60CEE3EA" w14:textId="77777777" w:rsidR="00C44FEF" w:rsidRPr="002276A6" w:rsidRDefault="00C44FEF" w:rsidP="00C44FEF">
            <w:pPr>
              <w:pStyle w:val="Akapitzlist"/>
              <w:numPr>
                <w:ilvl w:val="0"/>
                <w:numId w:val="14"/>
              </w:numPr>
              <w:spacing w:before="60"/>
              <w:ind w:left="458" w:hanging="357"/>
              <w:jc w:val="left"/>
            </w:pPr>
            <w:r w:rsidRPr="002276A6">
              <w:t>art. 6 ust. 1 lit. c RODO</w:t>
            </w:r>
            <w:r>
              <w:rPr>
                <w:rStyle w:val="Odwoanieprzypisudolnego"/>
              </w:rPr>
              <w:footnoteReference w:id="2"/>
            </w:r>
            <w:r w:rsidRPr="002276A6">
              <w:t xml:space="preserve"> – przetwarzanie jest niezbędne do wypełnienia obowiązku prawnego ciążącego na administratorze (ustawa Prawo o szkolnictwie wyższym i nauce, rozporządzenia wykonawcze do ustawy, a także przepisy prawa rachunkowego i podatkowego);</w:t>
            </w:r>
          </w:p>
          <w:p w14:paraId="7C0A7819" w14:textId="77777777" w:rsidR="00C44FEF" w:rsidRPr="002276A6" w:rsidRDefault="00C44FEF" w:rsidP="00C44FEF">
            <w:pPr>
              <w:pStyle w:val="Akapitzlist"/>
              <w:numPr>
                <w:ilvl w:val="0"/>
                <w:numId w:val="14"/>
              </w:numPr>
              <w:spacing w:before="60"/>
              <w:ind w:left="458" w:hanging="357"/>
              <w:jc w:val="left"/>
            </w:pPr>
            <w:r w:rsidRPr="002276A6">
              <w:t>art. 6 ust. 1 lit. e RODO – przetwarzanie jest niezbędne do wykonania zadania realizowanego w interesie publicznym, w zakresie niezbędnym do zapewnienia rozwoju nauki i innowacyjności gospodarki;</w:t>
            </w:r>
          </w:p>
          <w:p w14:paraId="38AE4D18" w14:textId="77777777" w:rsidR="00C44FEF" w:rsidRPr="002276A6" w:rsidRDefault="00C44FEF" w:rsidP="00C44FEF">
            <w:pPr>
              <w:pStyle w:val="Akapitzlist"/>
              <w:numPr>
                <w:ilvl w:val="0"/>
                <w:numId w:val="14"/>
              </w:numPr>
              <w:spacing w:before="60"/>
              <w:ind w:left="458" w:hanging="357"/>
              <w:jc w:val="left"/>
            </w:pPr>
            <w:r w:rsidRPr="002276A6">
              <w:t>art. 6 ust. 1 lit. f RODO – przetwarzanie jest niezbędne do celów wynikających z prawnie uzasadnionych interesów realizowanych przez administratora.</w:t>
            </w:r>
          </w:p>
          <w:p w14:paraId="11D06EDC" w14:textId="77777777" w:rsidR="00C44FEF" w:rsidRPr="002276A6" w:rsidRDefault="00C44FEF" w:rsidP="00C44FEF">
            <w:pPr>
              <w:spacing w:before="60"/>
            </w:pPr>
            <w:r w:rsidRPr="002276A6">
              <w:t>Ponadto</w:t>
            </w:r>
            <w:r>
              <w:t>,</w:t>
            </w:r>
            <w:r w:rsidRPr="002276A6">
              <w:t xml:space="preserve"> jeżeli będzie miało to zastosowanie wskazane we wniosku dane osobowe mogą być przetwarzane na podstawie art. 6 ust. 1 lit. a RODO, tj. na podstawie wyrażonej przez Państwo zgody na przetwarzanie.</w:t>
            </w:r>
          </w:p>
          <w:p w14:paraId="043998EF" w14:textId="77777777" w:rsidR="00C44FEF" w:rsidRPr="002276A6" w:rsidRDefault="00C44FEF" w:rsidP="00C44FEF">
            <w:pPr>
              <w:spacing w:before="60"/>
              <w:rPr>
                <w:b/>
              </w:rPr>
            </w:pPr>
            <w:r w:rsidRPr="002276A6">
              <w:rPr>
                <w:b/>
              </w:rPr>
              <w:t>Okres przechowywania danych</w:t>
            </w:r>
          </w:p>
          <w:p w14:paraId="30ACC657" w14:textId="77777777" w:rsidR="00C44FEF" w:rsidRPr="002276A6" w:rsidRDefault="00C44FEF" w:rsidP="00C44FEF">
            <w:pPr>
              <w:spacing w:before="60"/>
            </w:pPr>
            <w:r w:rsidRPr="002276A6">
              <w:t>Państwa dane będą przetwarzane przez okres niezbędny do osiągnięcia wskazanych wyżej celów oraz dokonania niezbędnych rozliczeń, a po jego zakończeniu przez okres wymagany przepisami</w:t>
            </w:r>
            <w:r>
              <w:br/>
            </w:r>
            <w:r w:rsidRPr="002276A6">
              <w:t>o archiwizacji w tym Instrukcji Kancelaryjnej UW.</w:t>
            </w:r>
          </w:p>
          <w:p w14:paraId="6F41D650" w14:textId="77777777" w:rsidR="00C44FEF" w:rsidRPr="002276A6" w:rsidRDefault="00C44FEF" w:rsidP="00C44FEF">
            <w:pPr>
              <w:spacing w:before="60"/>
              <w:rPr>
                <w:b/>
              </w:rPr>
            </w:pPr>
            <w:r w:rsidRPr="002276A6">
              <w:rPr>
                <w:b/>
              </w:rPr>
              <w:t>Odbiorcy danych</w:t>
            </w:r>
          </w:p>
          <w:p w14:paraId="4BC7ABAE" w14:textId="77777777" w:rsidR="00C44FEF" w:rsidRPr="002276A6" w:rsidRDefault="00C44FEF" w:rsidP="00C44FEF">
            <w:pPr>
              <w:spacing w:before="60"/>
            </w:pPr>
            <w:r w:rsidRPr="002276A6">
              <w:t>Dostęp do Państwa danych osobowych będą posiadać upoważnieni pracownicy, współpracownicy</w:t>
            </w:r>
            <w:r>
              <w:br/>
            </w:r>
            <w:r w:rsidRPr="002276A6">
              <w:t>lub studenci Uniwersytetu Warszawskiego, którzy muszą przetwarzać Państwa dane w związku</w:t>
            </w:r>
            <w:r>
              <w:br/>
            </w:r>
            <w:r w:rsidRPr="002276A6">
              <w:t>z wykonywaniem zadań służbowych związanych z realizacją i rozliczeniem projektu w ramach konkursu, do którego wniosek Państwo składacie/złożyliście lub projektu, w którym będziecie Państwo uczestniczyli.</w:t>
            </w:r>
          </w:p>
          <w:p w14:paraId="46120C5A" w14:textId="77777777" w:rsidR="00C44FEF" w:rsidRPr="002276A6" w:rsidRDefault="00C44FEF" w:rsidP="00C44FEF">
            <w:pPr>
              <w:spacing w:before="60"/>
            </w:pPr>
            <w:r w:rsidRPr="002276A6">
              <w:t xml:space="preserve">Odbiorcami Państwa danych mogą być także podmioty, którym administrator zleci wykonanie określonych czynności, z którymi wiąże się konieczność przetwarzania danych osobowych. Z tymi </w:t>
            </w:r>
            <w:r w:rsidRPr="002276A6">
              <w:lastRenderedPageBreak/>
              <w:t>podmiotami zostanie podpisana umowa powierzenia przetwarzania danych osobowych by zapewnić Państwa danym osobowym należyty poziom ochrony.</w:t>
            </w:r>
          </w:p>
          <w:p w14:paraId="3D709FE1" w14:textId="77777777" w:rsidR="00C44FEF" w:rsidRPr="002276A6" w:rsidRDefault="00C44FEF" w:rsidP="00C44FEF">
            <w:pPr>
              <w:spacing w:before="60"/>
            </w:pPr>
            <w:r w:rsidRPr="002276A6">
              <w:t>Państwa dane osobowe nie będą podlegały zautomatyzowanemu podejmowaniu decyzji, w tym profilowaniu.</w:t>
            </w:r>
          </w:p>
          <w:p w14:paraId="24B243A5" w14:textId="77777777" w:rsidR="00C44FEF" w:rsidRPr="002276A6" w:rsidRDefault="00C44FEF" w:rsidP="00C44FEF">
            <w:pPr>
              <w:spacing w:before="60"/>
              <w:rPr>
                <w:b/>
              </w:rPr>
            </w:pPr>
            <w:r w:rsidRPr="002276A6">
              <w:rPr>
                <w:b/>
              </w:rPr>
              <w:t>Przekazywanie danych poza Europejski Obszar Gospodarczy (EOG)</w:t>
            </w:r>
          </w:p>
          <w:p w14:paraId="65D9E0AA" w14:textId="77777777" w:rsidR="00C44FEF" w:rsidRPr="002276A6" w:rsidRDefault="00C44FEF" w:rsidP="00C44FEF">
            <w:pPr>
              <w:spacing w:before="60"/>
            </w:pPr>
            <w:r w:rsidRPr="002276A6">
              <w:t>Państwa dane mogą być również przetwarzane przez naszego dostawcę usługi G-Suit dla edukacji firmę Google (z którą mamy podpisaną umowę powierzenia przetwarzania danych osobowych)</w:t>
            </w:r>
            <w:r>
              <w:br/>
            </w:r>
            <w:r w:rsidRPr="002276A6">
              <w:t>w jej centrach przetwarzania danych</w:t>
            </w:r>
            <w:r>
              <w:rPr>
                <w:rStyle w:val="Odwoanieprzypisudolnego"/>
              </w:rPr>
              <w:footnoteReference w:id="3"/>
            </w:r>
            <w:r w:rsidRPr="002276A6">
              <w:t>.</w:t>
            </w:r>
          </w:p>
          <w:p w14:paraId="728CBDC9" w14:textId="77777777" w:rsidR="00C44FEF" w:rsidRPr="002276A6" w:rsidRDefault="00C44FEF" w:rsidP="00C44FEF">
            <w:pPr>
              <w:spacing w:before="60"/>
              <w:rPr>
                <w:b/>
              </w:rPr>
            </w:pPr>
            <w:r w:rsidRPr="002276A6">
              <w:rPr>
                <w:b/>
              </w:rPr>
              <w:t>Prawa związane z przetwarzaniem danych</w:t>
            </w:r>
          </w:p>
          <w:p w14:paraId="1C59B4AB" w14:textId="77777777" w:rsidR="00C44FEF" w:rsidRPr="002276A6" w:rsidRDefault="00C44FEF" w:rsidP="00C44FEF">
            <w:pPr>
              <w:spacing w:before="60"/>
            </w:pPr>
            <w:r w:rsidRPr="002276A6">
              <w:t>Gwarantujemy Państwu realizację wszystkich Państwa praw na zasadach określonych przez</w:t>
            </w:r>
            <w:r>
              <w:t xml:space="preserve"> </w:t>
            </w:r>
            <w:r w:rsidRPr="002276A6">
              <w:t>RODO,</w:t>
            </w:r>
            <w:r>
              <w:t xml:space="preserve"> </w:t>
            </w:r>
            <w:r w:rsidRPr="002276A6">
              <w:t>tj. prawo do:</w:t>
            </w:r>
          </w:p>
          <w:p w14:paraId="3874C649" w14:textId="77777777" w:rsidR="00C44FEF" w:rsidRPr="002276A6" w:rsidRDefault="00C44FEF" w:rsidP="00C44FEF">
            <w:pPr>
              <w:pStyle w:val="Akapitzlist"/>
              <w:numPr>
                <w:ilvl w:val="0"/>
                <w:numId w:val="15"/>
              </w:numPr>
              <w:spacing w:before="60"/>
              <w:ind w:left="458" w:hanging="357"/>
              <w:jc w:val="left"/>
            </w:pPr>
            <w:r w:rsidRPr="002276A6">
              <w:t>dostępu do danych oraz otrzymania ich kopii;</w:t>
            </w:r>
          </w:p>
          <w:p w14:paraId="72E7A0E7" w14:textId="77777777" w:rsidR="00C44FEF" w:rsidRPr="002276A6" w:rsidRDefault="00C44FEF" w:rsidP="00C44FEF">
            <w:pPr>
              <w:pStyle w:val="Akapitzlist"/>
              <w:numPr>
                <w:ilvl w:val="0"/>
                <w:numId w:val="15"/>
              </w:numPr>
              <w:spacing w:before="60"/>
              <w:ind w:left="458" w:hanging="357"/>
              <w:jc w:val="left"/>
            </w:pPr>
            <w:r w:rsidRPr="002276A6">
              <w:t>sprostowania (poprawiania) swoich danych osobowych;</w:t>
            </w:r>
          </w:p>
          <w:p w14:paraId="3B14BB93" w14:textId="77777777" w:rsidR="00C44FEF" w:rsidRPr="002276A6" w:rsidRDefault="00C44FEF" w:rsidP="00C44FEF">
            <w:pPr>
              <w:pStyle w:val="Akapitzlist"/>
              <w:numPr>
                <w:ilvl w:val="0"/>
                <w:numId w:val="15"/>
              </w:numPr>
              <w:spacing w:before="60"/>
              <w:ind w:left="458" w:hanging="357"/>
              <w:jc w:val="left"/>
            </w:pPr>
            <w:r w:rsidRPr="002276A6">
              <w:t>ograniczenia przetwarzania danych osobowych;</w:t>
            </w:r>
          </w:p>
          <w:p w14:paraId="256CC168" w14:textId="77777777" w:rsidR="00C44FEF" w:rsidRPr="002276A6" w:rsidRDefault="00C44FEF" w:rsidP="00C44FEF">
            <w:pPr>
              <w:pStyle w:val="Akapitzlist"/>
              <w:numPr>
                <w:ilvl w:val="0"/>
                <w:numId w:val="15"/>
              </w:numPr>
              <w:spacing w:before="60"/>
              <w:ind w:left="458" w:hanging="357"/>
              <w:jc w:val="left"/>
            </w:pPr>
            <w:r w:rsidRPr="002276A6">
              <w:t>usunięcia danych osobowych (z zastrzeżeniem art. 17 ust. 3 RODO);</w:t>
            </w:r>
          </w:p>
          <w:p w14:paraId="584485CD" w14:textId="77777777" w:rsidR="00C44FEF" w:rsidRPr="002276A6" w:rsidRDefault="00C44FEF" w:rsidP="00C44FEF">
            <w:pPr>
              <w:pStyle w:val="Akapitzlist"/>
              <w:numPr>
                <w:ilvl w:val="0"/>
                <w:numId w:val="15"/>
              </w:numPr>
              <w:spacing w:before="60"/>
              <w:ind w:left="458" w:hanging="357"/>
              <w:jc w:val="left"/>
            </w:pPr>
            <w:r w:rsidRPr="002276A6">
              <w:t>cofnięcia zgody na przetwarzanie danych, jeżeli została wyrażona;</w:t>
            </w:r>
          </w:p>
          <w:p w14:paraId="57CDED33" w14:textId="77777777" w:rsidR="00C44FEF" w:rsidRPr="002276A6" w:rsidRDefault="00C44FEF" w:rsidP="00C44FEF">
            <w:pPr>
              <w:pStyle w:val="Akapitzlist"/>
              <w:numPr>
                <w:ilvl w:val="0"/>
                <w:numId w:val="15"/>
              </w:numPr>
              <w:spacing w:before="60"/>
              <w:ind w:left="458" w:hanging="357"/>
              <w:jc w:val="left"/>
            </w:pPr>
            <w:r w:rsidRPr="002276A6">
              <w:t>wniesienia skargi do Prezesa Urzędu Ochrony Danych, jeżeli uznają Państwo, że przetwarzanie danych osobowych narusza przepisy prawa w zakresie ochrony danych osobowych.</w:t>
            </w:r>
          </w:p>
          <w:p w14:paraId="1211B4AB" w14:textId="77777777" w:rsidR="00C44FEF" w:rsidRPr="002276A6" w:rsidRDefault="00C44FEF" w:rsidP="00C44FEF">
            <w:pPr>
              <w:spacing w:before="60"/>
            </w:pPr>
            <w:r w:rsidRPr="002276A6">
              <w:t>Zgodę wyrażoną na podstawie art. 6 ust. 1 lit. a RODO można wycofać w każdym czasie m.in. wysyłając wiadomość e-mail na adres na który składacie/złożyliście Państwo dokumenty konkursowe. Przypominamy, że wycofanie zgody nie wpływa na zgodność z prawem przetwarzania, którego dokonano na podstawie zgody przed jej wycofaniem.</w:t>
            </w:r>
          </w:p>
          <w:p w14:paraId="4C4CB041" w14:textId="77777777" w:rsidR="00C44FEF" w:rsidRPr="002276A6" w:rsidRDefault="00C44FEF" w:rsidP="00C44FEF">
            <w:pPr>
              <w:spacing w:before="60"/>
              <w:rPr>
                <w:b/>
              </w:rPr>
            </w:pPr>
            <w:r w:rsidRPr="002276A6">
              <w:rPr>
                <w:b/>
              </w:rPr>
              <w:t>Obowiązek podania danych i konsekwencja niepodania danych</w:t>
            </w:r>
          </w:p>
          <w:p w14:paraId="2BF5C7C0" w14:textId="351286EE" w:rsidR="00C44FEF" w:rsidRPr="000878C2" w:rsidRDefault="00C44FEF" w:rsidP="00C44FEF">
            <w:r w:rsidRPr="002276A6">
              <w:t>Podanie danych wskazanych w formularzu jest niezbędne dla osiągnięcia zamierzonego celu, niepodanie danych będzie skutkowało brakiem możliwości rozpatrzenia wniosku w ramach konkursu, do którego wniosek Państwo składacie/złożyliście lub projektu, w którym będziecie Państwo uczestniczyli. Podanie danych osobowych przetwarzanych na podstawie zgody jest dobrowolne.</w:t>
            </w:r>
          </w:p>
        </w:tc>
      </w:tr>
      <w:tr w:rsidR="00C44FEF" w14:paraId="6A0FD798" w14:textId="77777777" w:rsidTr="00260885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536BCFCD" w14:textId="781AF286" w:rsidR="00C44FEF" w:rsidRPr="00EA5B74" w:rsidRDefault="00C44FEF" w:rsidP="00C44FEF">
            <w:pPr>
              <w:jc w:val="left"/>
            </w:pPr>
            <w:r w:rsidRPr="009A6A1C">
              <w:lastRenderedPageBreak/>
              <w:t>Data i podpis kierownika projektu</w:t>
            </w:r>
            <w:r>
              <w:t xml:space="preserve"> do i</w:t>
            </w:r>
            <w:r w:rsidRPr="00C44FEF">
              <w:t>nformacj</w:t>
            </w:r>
            <w:r>
              <w:t>i</w:t>
            </w:r>
            <w:r w:rsidRPr="00C44FEF">
              <w:t xml:space="preserve"> o przetwarzaniu danych osobowych na Uniwersytecie Warszawskim</w:t>
            </w:r>
          </w:p>
        </w:tc>
      </w:tr>
      <w:tr w:rsidR="00C44FEF" w14:paraId="6D51C2F2" w14:textId="77777777" w:rsidTr="00260885">
        <w:tc>
          <w:tcPr>
            <w:tcW w:w="9060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7CCEC02D" w14:textId="77777777" w:rsidR="00C44FEF" w:rsidRDefault="00C44FEF" w:rsidP="00260885"/>
          <w:p w14:paraId="22AF7603" w14:textId="77777777" w:rsidR="00C44FEF" w:rsidRDefault="00C44FEF" w:rsidP="00260885"/>
          <w:p w14:paraId="404F07B6" w14:textId="77777777" w:rsidR="00C44FEF" w:rsidRDefault="00C44FEF" w:rsidP="00260885"/>
          <w:p w14:paraId="32E7BAEB" w14:textId="77777777" w:rsidR="00C44FEF" w:rsidRDefault="00C44FEF" w:rsidP="00260885"/>
          <w:p w14:paraId="7EFA8F20" w14:textId="77777777" w:rsidR="00C44FEF" w:rsidRPr="00EA5B74" w:rsidRDefault="00C44FEF" w:rsidP="00260885"/>
        </w:tc>
      </w:tr>
    </w:tbl>
    <w:p w14:paraId="6239A6FC" w14:textId="0A6776D2" w:rsidR="0026001A" w:rsidRDefault="0026001A">
      <w:pPr>
        <w:spacing w:after="0"/>
      </w:pPr>
    </w:p>
    <w:tbl>
      <w:tblPr>
        <w:tblStyle w:val="4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9060"/>
      </w:tblGrid>
      <w:tr w:rsidR="00C44FEF" w14:paraId="322352A8" w14:textId="77777777" w:rsidTr="00260885">
        <w:tc>
          <w:tcPr>
            <w:tcW w:w="9060" w:type="dxa"/>
            <w:shd w:val="clear" w:color="auto" w:fill="D9D9D9"/>
          </w:tcPr>
          <w:p w14:paraId="64A8932F" w14:textId="58CB69B9" w:rsidR="00C44FEF" w:rsidRPr="00C44FEF" w:rsidRDefault="00C44FEF" w:rsidP="00C44FEF">
            <w:pPr>
              <w:jc w:val="left"/>
              <w:rPr>
                <w:b/>
              </w:rPr>
            </w:pPr>
            <w:r>
              <w:rPr>
                <w:b/>
              </w:rPr>
              <w:t>F</w:t>
            </w:r>
            <w:r w:rsidRPr="00543E09">
              <w:rPr>
                <w:b/>
              </w:rPr>
              <w:t xml:space="preserve">. </w:t>
            </w:r>
            <w:r w:rsidRPr="00C44FEF">
              <w:rPr>
                <w:b/>
              </w:rPr>
              <w:t>Akceptacje</w:t>
            </w:r>
          </w:p>
        </w:tc>
      </w:tr>
      <w:tr w:rsidR="00C44FEF" w14:paraId="1EA5F90A" w14:textId="77777777" w:rsidTr="00260885">
        <w:tc>
          <w:tcPr>
            <w:tcW w:w="9060" w:type="dxa"/>
            <w:tcBorders>
              <w:bottom w:val="dotted" w:sz="4" w:space="0" w:color="auto"/>
            </w:tcBorders>
            <w:shd w:val="clear" w:color="auto" w:fill="F2F2F2"/>
          </w:tcPr>
          <w:p w14:paraId="203EA754" w14:textId="6A5D39B8" w:rsidR="00C44FEF" w:rsidRPr="00EA5B74" w:rsidRDefault="00C44FEF" w:rsidP="00260885">
            <w:pPr>
              <w:jc w:val="left"/>
            </w:pPr>
            <w:r w:rsidRPr="00C44FEF">
              <w:t>Zgoda Dziekana lub Kierownika jednostki UW na realizację projektu</w:t>
            </w:r>
          </w:p>
        </w:tc>
      </w:tr>
      <w:tr w:rsidR="00C44FEF" w14:paraId="03F9B12D" w14:textId="77777777" w:rsidTr="00260885">
        <w:tc>
          <w:tcPr>
            <w:tcW w:w="9060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604FBEF6" w14:textId="77777777" w:rsidR="00C44FEF" w:rsidRDefault="00C44FEF" w:rsidP="00260885">
            <w:pPr>
              <w:jc w:val="left"/>
            </w:pPr>
          </w:p>
          <w:p w14:paraId="6E5DC466" w14:textId="0C6D7D1B" w:rsidR="00C44FEF" w:rsidRDefault="00C44FEF" w:rsidP="00260885"/>
          <w:p w14:paraId="5F653DF0" w14:textId="77777777" w:rsidR="001E2C30" w:rsidRDefault="001E2C30" w:rsidP="00260885"/>
          <w:p w14:paraId="1E445F83" w14:textId="77777777" w:rsidR="00C44FEF" w:rsidRDefault="00C44FEF" w:rsidP="00260885"/>
          <w:p w14:paraId="4010F224" w14:textId="77777777" w:rsidR="00C44FEF" w:rsidRDefault="00C44FEF" w:rsidP="00260885"/>
          <w:p w14:paraId="652628D7" w14:textId="6AC79EA5" w:rsidR="00C44FEF" w:rsidRPr="00EA5B74" w:rsidRDefault="00691A0E" w:rsidP="00691A0E">
            <w:pPr>
              <w:jc w:val="center"/>
            </w:pPr>
            <w:r>
              <w:t>Data i podpis Dziekana lub Kierownika jednostki UW</w:t>
            </w:r>
          </w:p>
        </w:tc>
      </w:tr>
    </w:tbl>
    <w:p w14:paraId="00000119" w14:textId="77777777" w:rsidR="007F38F2" w:rsidRDefault="007F38F2">
      <w:pPr>
        <w:spacing w:after="0"/>
      </w:pPr>
      <w:bookmarkStart w:id="13" w:name="_heading=h.35nkun2" w:colFirst="0" w:colLast="0"/>
      <w:bookmarkEnd w:id="13"/>
    </w:p>
    <w:sectPr w:rsidR="007F38F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3119" w:right="1418" w:bottom="1418" w:left="1418" w:header="709" w:footer="709" w:gutter="0"/>
      <w:pgNumType w:start="1"/>
      <w:cols w:space="70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F53AB93" w16cex:dateUtc="2021-10-29T12:07:05.863Z"/>
  <w16cex:commentExtensible w16cex:durableId="174CB1E1" w16cex:dateUtc="2021-10-29T12:12:34.53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5736A" w14:textId="77777777" w:rsidR="0068176B" w:rsidRDefault="0068176B">
      <w:pPr>
        <w:spacing w:after="0" w:line="240" w:lineRule="auto"/>
      </w:pPr>
      <w:r>
        <w:separator/>
      </w:r>
    </w:p>
  </w:endnote>
  <w:endnote w:type="continuationSeparator" w:id="0">
    <w:p w14:paraId="3DE37984" w14:textId="77777777" w:rsidR="0068176B" w:rsidRDefault="0068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20" w14:textId="4DC20459" w:rsidR="007F38F2" w:rsidRDefault="005F17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DC08E3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1F" w14:textId="77777777" w:rsidR="007F38F2" w:rsidRDefault="005F17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0CCDC" w14:textId="77777777" w:rsidR="0068176B" w:rsidRDefault="0068176B">
      <w:pPr>
        <w:spacing w:after="0" w:line="240" w:lineRule="auto"/>
      </w:pPr>
      <w:r>
        <w:separator/>
      </w:r>
    </w:p>
  </w:footnote>
  <w:footnote w:type="continuationSeparator" w:id="0">
    <w:p w14:paraId="4DC68E22" w14:textId="77777777" w:rsidR="0068176B" w:rsidRDefault="0068176B">
      <w:pPr>
        <w:spacing w:after="0" w:line="240" w:lineRule="auto"/>
      </w:pPr>
      <w:r>
        <w:continuationSeparator/>
      </w:r>
    </w:p>
  </w:footnote>
  <w:footnote w:id="1">
    <w:p w14:paraId="5A53ADB9" w14:textId="77777777" w:rsidR="005878D5" w:rsidRDefault="005878D5" w:rsidP="005878D5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Akceptuje się następujące metody podpisywania niniejszego dokumentu:</w:t>
      </w:r>
    </w:p>
    <w:p w14:paraId="573C8AD7" w14:textId="55CC30C5" w:rsidR="005878D5" w:rsidRDefault="005878D5" w:rsidP="005878D5">
      <w:pPr>
        <w:pStyle w:val="Tekstprzypisudolnego"/>
        <w:jc w:val="left"/>
      </w:pPr>
      <w:r>
        <w:t>1. podpis tradycyjny – skan czytelnego podpisu odręcznego, w miarę możliwości opatrzonego pieczęcią lub</w:t>
      </w:r>
    </w:p>
    <w:p w14:paraId="48A744E1" w14:textId="302BBCA7" w:rsidR="005878D5" w:rsidRDefault="005878D5" w:rsidP="005878D5">
      <w:pPr>
        <w:pStyle w:val="Tekstprzypisudolnego"/>
        <w:jc w:val="left"/>
      </w:pPr>
      <w:r>
        <w:t>2. elektroniczny podpis kwalifikowany</w:t>
      </w:r>
    </w:p>
    <w:p w14:paraId="540A3F5B" w14:textId="77777777" w:rsidR="005878D5" w:rsidRDefault="005878D5" w:rsidP="005878D5">
      <w:pPr>
        <w:pStyle w:val="Tekstprzypisudolnego"/>
        <w:jc w:val="left"/>
      </w:pPr>
      <w:r>
        <w:t>— przy czym stosowanie w jednym dokumencie obu ww. metod jest dopuszczalne jedynie przy zachowaniu możliwości zweryfikowania podpisu elektronicznego poprzez odczytanie jego parametrów i właściwości.</w:t>
      </w:r>
    </w:p>
    <w:p w14:paraId="70C98617" w14:textId="282D7B2C" w:rsidR="005878D5" w:rsidRDefault="005878D5" w:rsidP="005878D5">
      <w:pPr>
        <w:pStyle w:val="Tekstprzypisudolnego"/>
        <w:jc w:val="left"/>
      </w:pPr>
      <w:r>
        <w:t>Dopuszcza się stosowanie zapisu art. 4 ust. 2 Zarządzenia nr 279 Rektora Uniwersytetu Warszawskiego z dnia 10.12.2020 r. z tym zastrzeżeniem, że potwierdzenie złożone z elektronicznej poczty uniwersyteckiej (o którym mowa we wskazanym Zarządzeniu) musi jednoznacznie określać przedmiot potwierdzenia.</w:t>
      </w:r>
    </w:p>
  </w:footnote>
  <w:footnote w:id="2">
    <w:p w14:paraId="22CF1FB8" w14:textId="77777777" w:rsidR="00C44FEF" w:rsidRDefault="00C44FEF">
      <w:pPr>
        <w:pStyle w:val="Tekstprzypisudolnego"/>
      </w:pPr>
      <w:r w:rsidRPr="002276A6">
        <w:rPr>
          <w:rStyle w:val="Odwoanieprzypisudolnego"/>
        </w:rPr>
        <w:footnoteRef/>
      </w:r>
      <w:r w:rsidRPr="002276A6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3">
    <w:p w14:paraId="7F00A5B7" w14:textId="77777777" w:rsidR="00C44FEF" w:rsidRPr="002276A6" w:rsidRDefault="00C44FEF">
      <w:pPr>
        <w:pStyle w:val="Tekstprzypisudolnego"/>
        <w:rPr>
          <w:szCs w:val="18"/>
        </w:rPr>
      </w:pPr>
      <w:r w:rsidRPr="002276A6">
        <w:rPr>
          <w:rStyle w:val="Odwoanieprzypisudolnego"/>
          <w:szCs w:val="18"/>
        </w:rPr>
        <w:footnoteRef/>
      </w:r>
      <w:r w:rsidRPr="002276A6">
        <w:rPr>
          <w:szCs w:val="18"/>
        </w:rPr>
        <w:t xml:space="preserve"> </w:t>
      </w:r>
      <w:hyperlink r:id="rId1" w:history="1">
        <w:r w:rsidRPr="002276A6">
          <w:rPr>
            <w:rStyle w:val="Hipercze"/>
            <w:szCs w:val="18"/>
          </w:rPr>
          <w:t>https://www.google.com/about/datacenters/inside/locations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1E" w14:textId="77777777" w:rsidR="007F38F2" w:rsidRDefault="005F17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272DA48C" wp14:editId="1D0E5D03">
          <wp:simplePos x="0" y="0"/>
          <wp:positionH relativeFrom="column">
            <wp:posOffset>-900429</wp:posOffset>
          </wp:positionH>
          <wp:positionV relativeFrom="paragraph">
            <wp:posOffset>-450214</wp:posOffset>
          </wp:positionV>
          <wp:extent cx="7551420" cy="10678241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1420" cy="106782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1D" w14:textId="77777777" w:rsidR="007F38F2" w:rsidRDefault="005F17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4B1300E0" wp14:editId="33156179">
          <wp:simplePos x="0" y="0"/>
          <wp:positionH relativeFrom="column">
            <wp:posOffset>-900429</wp:posOffset>
          </wp:positionH>
          <wp:positionV relativeFrom="paragraph">
            <wp:posOffset>-436243</wp:posOffset>
          </wp:positionV>
          <wp:extent cx="7544261" cy="10663400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4261" cy="1066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87FA8"/>
    <w:multiLevelType w:val="multilevel"/>
    <w:tmpl w:val="9D38F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E7F53"/>
    <w:multiLevelType w:val="hybridMultilevel"/>
    <w:tmpl w:val="6C708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F1799"/>
    <w:multiLevelType w:val="hybridMultilevel"/>
    <w:tmpl w:val="F10E4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965D4"/>
    <w:multiLevelType w:val="hybridMultilevel"/>
    <w:tmpl w:val="845A0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E6B60"/>
    <w:multiLevelType w:val="multilevel"/>
    <w:tmpl w:val="02B2C8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A833DF3"/>
    <w:multiLevelType w:val="multilevel"/>
    <w:tmpl w:val="AEB4B5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C436630"/>
    <w:multiLevelType w:val="hybridMultilevel"/>
    <w:tmpl w:val="CBA64BBE"/>
    <w:lvl w:ilvl="0" w:tplc="540EFEF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657A6"/>
    <w:multiLevelType w:val="hybridMultilevel"/>
    <w:tmpl w:val="6576B56A"/>
    <w:lvl w:ilvl="0" w:tplc="B77496B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76014"/>
    <w:multiLevelType w:val="hybridMultilevel"/>
    <w:tmpl w:val="645C8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A5428"/>
    <w:multiLevelType w:val="multilevel"/>
    <w:tmpl w:val="8B363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320F1"/>
    <w:multiLevelType w:val="hybridMultilevel"/>
    <w:tmpl w:val="D0C84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37F34"/>
    <w:multiLevelType w:val="multilevel"/>
    <w:tmpl w:val="6A629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0B60090"/>
    <w:multiLevelType w:val="multilevel"/>
    <w:tmpl w:val="A602408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B5118"/>
    <w:multiLevelType w:val="multilevel"/>
    <w:tmpl w:val="9D38F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6589"/>
    <w:multiLevelType w:val="hybridMultilevel"/>
    <w:tmpl w:val="0F521A80"/>
    <w:lvl w:ilvl="0" w:tplc="7C18258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D7C86"/>
    <w:multiLevelType w:val="hybridMultilevel"/>
    <w:tmpl w:val="F23A6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87901"/>
    <w:multiLevelType w:val="hybridMultilevel"/>
    <w:tmpl w:val="F2DA4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D6087"/>
    <w:multiLevelType w:val="hybridMultilevel"/>
    <w:tmpl w:val="A8CA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5"/>
  </w:num>
  <w:num w:numId="5">
    <w:abstractNumId w:val="12"/>
  </w:num>
  <w:num w:numId="6">
    <w:abstractNumId w:val="9"/>
  </w:num>
  <w:num w:numId="7">
    <w:abstractNumId w:val="0"/>
  </w:num>
  <w:num w:numId="8">
    <w:abstractNumId w:val="16"/>
  </w:num>
  <w:num w:numId="9">
    <w:abstractNumId w:val="1"/>
  </w:num>
  <w:num w:numId="10">
    <w:abstractNumId w:val="15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  <w:num w:numId="15">
    <w:abstractNumId w:val="10"/>
  </w:num>
  <w:num w:numId="16">
    <w:abstractNumId w:val="17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8F2"/>
    <w:rsid w:val="000001F8"/>
    <w:rsid w:val="00014150"/>
    <w:rsid w:val="0001423B"/>
    <w:rsid w:val="00021E1D"/>
    <w:rsid w:val="00061836"/>
    <w:rsid w:val="00066C12"/>
    <w:rsid w:val="00087640"/>
    <w:rsid w:val="000878C2"/>
    <w:rsid w:val="000905BB"/>
    <w:rsid w:val="000A2EE2"/>
    <w:rsid w:val="00143864"/>
    <w:rsid w:val="00194D25"/>
    <w:rsid w:val="001E2C30"/>
    <w:rsid w:val="001E7AD8"/>
    <w:rsid w:val="001F43B0"/>
    <w:rsid w:val="002014FA"/>
    <w:rsid w:val="0026001A"/>
    <w:rsid w:val="00270220"/>
    <w:rsid w:val="00283EFE"/>
    <w:rsid w:val="00285D36"/>
    <w:rsid w:val="002D0E9E"/>
    <w:rsid w:val="002F10CC"/>
    <w:rsid w:val="00303AA9"/>
    <w:rsid w:val="003153A6"/>
    <w:rsid w:val="00334BA0"/>
    <w:rsid w:val="00361A29"/>
    <w:rsid w:val="003632D4"/>
    <w:rsid w:val="00392E5B"/>
    <w:rsid w:val="00395586"/>
    <w:rsid w:val="003C2E41"/>
    <w:rsid w:val="00407FE0"/>
    <w:rsid w:val="0043746A"/>
    <w:rsid w:val="00461AB3"/>
    <w:rsid w:val="00480B51"/>
    <w:rsid w:val="00482EC6"/>
    <w:rsid w:val="004C1A8C"/>
    <w:rsid w:val="004E25C9"/>
    <w:rsid w:val="004E7947"/>
    <w:rsid w:val="00527D70"/>
    <w:rsid w:val="00537247"/>
    <w:rsid w:val="00543E09"/>
    <w:rsid w:val="005878D5"/>
    <w:rsid w:val="00595F11"/>
    <w:rsid w:val="00596D08"/>
    <w:rsid w:val="005C7C76"/>
    <w:rsid w:val="005F1710"/>
    <w:rsid w:val="005F3BE6"/>
    <w:rsid w:val="00602CAA"/>
    <w:rsid w:val="00610971"/>
    <w:rsid w:val="00614806"/>
    <w:rsid w:val="00634CB0"/>
    <w:rsid w:val="00643A20"/>
    <w:rsid w:val="00644554"/>
    <w:rsid w:val="006714E4"/>
    <w:rsid w:val="0067201D"/>
    <w:rsid w:val="0068176B"/>
    <w:rsid w:val="00691550"/>
    <w:rsid w:val="00691A0E"/>
    <w:rsid w:val="006A1B6A"/>
    <w:rsid w:val="006B53DF"/>
    <w:rsid w:val="006D3877"/>
    <w:rsid w:val="006E5D44"/>
    <w:rsid w:val="006F4842"/>
    <w:rsid w:val="00700554"/>
    <w:rsid w:val="00734AEE"/>
    <w:rsid w:val="00771F18"/>
    <w:rsid w:val="007742ED"/>
    <w:rsid w:val="007813DA"/>
    <w:rsid w:val="00783FC2"/>
    <w:rsid w:val="00785C60"/>
    <w:rsid w:val="007B6C7D"/>
    <w:rsid w:val="007B71AF"/>
    <w:rsid w:val="007F38F2"/>
    <w:rsid w:val="00811D9A"/>
    <w:rsid w:val="00826072"/>
    <w:rsid w:val="008465DB"/>
    <w:rsid w:val="00851C33"/>
    <w:rsid w:val="00855A46"/>
    <w:rsid w:val="00856058"/>
    <w:rsid w:val="008678AB"/>
    <w:rsid w:val="00875B47"/>
    <w:rsid w:val="008807D0"/>
    <w:rsid w:val="0089729F"/>
    <w:rsid w:val="008A3633"/>
    <w:rsid w:val="008C711E"/>
    <w:rsid w:val="008E70AB"/>
    <w:rsid w:val="0093215F"/>
    <w:rsid w:val="009430A1"/>
    <w:rsid w:val="009A4050"/>
    <w:rsid w:val="009A6317"/>
    <w:rsid w:val="009A6A1C"/>
    <w:rsid w:val="009C0681"/>
    <w:rsid w:val="009F490C"/>
    <w:rsid w:val="00A10C88"/>
    <w:rsid w:val="00A22DD7"/>
    <w:rsid w:val="00A35777"/>
    <w:rsid w:val="00A7376B"/>
    <w:rsid w:val="00AB0866"/>
    <w:rsid w:val="00AC5CF3"/>
    <w:rsid w:val="00AF2496"/>
    <w:rsid w:val="00B34E05"/>
    <w:rsid w:val="00B401AB"/>
    <w:rsid w:val="00B55DD3"/>
    <w:rsid w:val="00B952CC"/>
    <w:rsid w:val="00BA6445"/>
    <w:rsid w:val="00BA7596"/>
    <w:rsid w:val="00BB443A"/>
    <w:rsid w:val="00C16800"/>
    <w:rsid w:val="00C27A8C"/>
    <w:rsid w:val="00C31987"/>
    <w:rsid w:val="00C36BBD"/>
    <w:rsid w:val="00C44FEF"/>
    <w:rsid w:val="00CC36C5"/>
    <w:rsid w:val="00CD6A74"/>
    <w:rsid w:val="00CF6F55"/>
    <w:rsid w:val="00D114EB"/>
    <w:rsid w:val="00D63260"/>
    <w:rsid w:val="00D81558"/>
    <w:rsid w:val="00D83AAC"/>
    <w:rsid w:val="00DB4333"/>
    <w:rsid w:val="00DC08E3"/>
    <w:rsid w:val="00DE6FAB"/>
    <w:rsid w:val="00E427FE"/>
    <w:rsid w:val="00E836A7"/>
    <w:rsid w:val="00EB4827"/>
    <w:rsid w:val="00EC5274"/>
    <w:rsid w:val="00F33D86"/>
    <w:rsid w:val="00F61AC6"/>
    <w:rsid w:val="00F639AD"/>
    <w:rsid w:val="00F727B8"/>
    <w:rsid w:val="00FC401C"/>
    <w:rsid w:val="00FE0301"/>
    <w:rsid w:val="00FF43A2"/>
    <w:rsid w:val="11F4D7F3"/>
    <w:rsid w:val="1C98012F"/>
    <w:rsid w:val="2C7612C3"/>
    <w:rsid w:val="2CEC2A81"/>
    <w:rsid w:val="370E5A1C"/>
    <w:rsid w:val="3DC5EC8E"/>
    <w:rsid w:val="3DF9858B"/>
    <w:rsid w:val="48310834"/>
    <w:rsid w:val="558D9678"/>
    <w:rsid w:val="582C3994"/>
    <w:rsid w:val="5CCA8DD9"/>
    <w:rsid w:val="690DCAD3"/>
    <w:rsid w:val="6A870973"/>
    <w:rsid w:val="78D0053F"/>
    <w:rsid w:val="7CE8EB79"/>
    <w:rsid w:val="7CF6B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381F"/>
  <w15:docId w15:val="{1248FBB6-965E-440E-8F52-B982821E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17AA"/>
  </w:style>
  <w:style w:type="paragraph" w:styleId="Nagwek1">
    <w:name w:val="heading 1"/>
    <w:basedOn w:val="Normalny"/>
    <w:next w:val="Normalny"/>
    <w:link w:val="Nagwek1Znak"/>
    <w:uiPriority w:val="9"/>
    <w:qFormat/>
    <w:rsid w:val="00170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13F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C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FD7F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Numery">
    <w:name w:val="Numery"/>
    <w:rsid w:val="00FD7FAA"/>
  </w:style>
  <w:style w:type="character" w:styleId="Hipercze">
    <w:name w:val="Hyperlink"/>
    <w:basedOn w:val="Domylnaczcionkaakapitu"/>
    <w:uiPriority w:val="99"/>
    <w:unhideWhenUsed/>
    <w:rsid w:val="00091E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1EA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709E1"/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C13FF"/>
    <w:rPr>
      <w:rFonts w:asciiTheme="majorHAnsi" w:eastAsiaTheme="majorEastAsia" w:hAnsiTheme="majorHAnsi" w:cstheme="majorBidi"/>
      <w:b/>
      <w:color w:val="365F91" w:themeColor="accent1" w:themeShade="BF"/>
      <w:sz w:val="20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"/>
    <w:basedOn w:val="Normalny"/>
    <w:link w:val="AkapitzlistZnak"/>
    <w:uiPriority w:val="34"/>
    <w:qFormat/>
    <w:rsid w:val="00D225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7AA"/>
    <w:pPr>
      <w:spacing w:after="0" w:line="240" w:lineRule="auto"/>
    </w:pPr>
    <w:rPr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7AA"/>
    <w:rPr>
      <w:sz w:val="18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50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B092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EA7B1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1723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396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9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96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12A75"/>
    <w:pPr>
      <w:spacing w:after="0" w:line="240" w:lineRule="auto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NormalTable0"/>
    <w:pPr>
      <w:spacing w:after="0" w:line="240" w:lineRule="auto"/>
    </w:pPr>
    <w:tblPr>
      <w:tblStyleRowBandSize w:val="1"/>
      <w:tblStyleColBandSize w:val="1"/>
      <w:tblCellMar>
        <w:top w:w="40" w:type="dxa"/>
        <w:left w:w="108" w:type="dxa"/>
        <w:bottom w:w="40" w:type="dxa"/>
        <w:right w:w="108" w:type="dxa"/>
      </w:tblCellMar>
    </w:tblPr>
  </w:style>
  <w:style w:type="table" w:customStyle="1" w:styleId="7">
    <w:name w:val="7"/>
    <w:basedOn w:val="NormalTable0"/>
    <w:pPr>
      <w:spacing w:after="0" w:line="240" w:lineRule="auto"/>
    </w:pPr>
    <w:tblPr>
      <w:tblStyleRowBandSize w:val="1"/>
      <w:tblStyleColBandSize w:val="1"/>
      <w:tblCellMar>
        <w:top w:w="40" w:type="dxa"/>
        <w:left w:w="108" w:type="dxa"/>
        <w:bottom w:w="40" w:type="dxa"/>
        <w:right w:w="108" w:type="dxa"/>
      </w:tblCellMar>
    </w:tblPr>
  </w:style>
  <w:style w:type="table" w:customStyle="1" w:styleId="6">
    <w:name w:val="6"/>
    <w:basedOn w:val="NormalTable0"/>
    <w:pPr>
      <w:spacing w:after="0" w:line="240" w:lineRule="auto"/>
    </w:pPr>
    <w:tblPr>
      <w:tblStyleRowBandSize w:val="1"/>
      <w:tblStyleColBandSize w:val="1"/>
      <w:tblCellMar>
        <w:top w:w="40" w:type="dxa"/>
        <w:left w:w="108" w:type="dxa"/>
        <w:bottom w:w="40" w:type="dxa"/>
        <w:right w:w="108" w:type="dxa"/>
      </w:tblCellMar>
    </w:tblPr>
  </w:style>
  <w:style w:type="table" w:customStyle="1" w:styleId="5">
    <w:name w:val="5"/>
    <w:basedOn w:val="NormalTable0"/>
    <w:pPr>
      <w:spacing w:after="0" w:line="240" w:lineRule="auto"/>
    </w:pPr>
    <w:tblPr>
      <w:tblStyleRowBandSize w:val="1"/>
      <w:tblStyleColBandSize w:val="1"/>
      <w:tblCellMar>
        <w:top w:w="40" w:type="dxa"/>
        <w:left w:w="108" w:type="dxa"/>
        <w:bottom w:w="40" w:type="dxa"/>
        <w:right w:w="108" w:type="dxa"/>
      </w:tblCellMar>
    </w:tblPr>
  </w:style>
  <w:style w:type="table" w:customStyle="1" w:styleId="4">
    <w:name w:val="4"/>
    <w:basedOn w:val="NormalTable0"/>
    <w:pPr>
      <w:spacing w:after="0" w:line="240" w:lineRule="auto"/>
    </w:pPr>
    <w:tblPr>
      <w:tblStyleRowBandSize w:val="1"/>
      <w:tblStyleColBandSize w:val="1"/>
      <w:tblCellMar>
        <w:top w:w="40" w:type="dxa"/>
        <w:left w:w="108" w:type="dxa"/>
        <w:bottom w:w="40" w:type="dxa"/>
        <w:right w:w="108" w:type="dxa"/>
      </w:tblCellMar>
    </w:tblPr>
  </w:style>
  <w:style w:type="table" w:customStyle="1" w:styleId="3">
    <w:name w:val="3"/>
    <w:basedOn w:val="NormalTable0"/>
    <w:pPr>
      <w:spacing w:after="0" w:line="240" w:lineRule="auto"/>
    </w:pPr>
    <w:tblPr>
      <w:tblStyleRowBandSize w:val="1"/>
      <w:tblStyleColBandSize w:val="1"/>
      <w:tblCellMar>
        <w:top w:w="40" w:type="dxa"/>
        <w:left w:w="108" w:type="dxa"/>
        <w:bottom w:w="40" w:type="dxa"/>
        <w:right w:w="108" w:type="dxa"/>
      </w:tblCellMar>
    </w:tblPr>
  </w:style>
  <w:style w:type="table" w:customStyle="1" w:styleId="2">
    <w:name w:val="2"/>
    <w:basedOn w:val="NormalTable0"/>
    <w:pPr>
      <w:spacing w:after="0" w:line="240" w:lineRule="auto"/>
    </w:pPr>
    <w:tblPr>
      <w:tblStyleRowBandSize w:val="1"/>
      <w:tblStyleColBandSize w:val="1"/>
      <w:tblCellMar>
        <w:top w:w="40" w:type="dxa"/>
        <w:left w:w="108" w:type="dxa"/>
        <w:bottom w:w="40" w:type="dxa"/>
        <w:right w:w="108" w:type="dxa"/>
      </w:tblCellMar>
    </w:tblPr>
  </w:style>
  <w:style w:type="table" w:customStyle="1" w:styleId="1">
    <w:name w:val="1"/>
    <w:basedOn w:val="NormalTable0"/>
    <w:pPr>
      <w:spacing w:after="0" w:line="240" w:lineRule="auto"/>
    </w:pPr>
    <w:tblPr>
      <w:tblStyleRowBandSize w:val="1"/>
      <w:tblStyleColBandSize w:val="1"/>
      <w:tblCellMar>
        <w:top w:w="40" w:type="dxa"/>
        <w:left w:w="108" w:type="dxa"/>
        <w:bottom w:w="40" w:type="dxa"/>
        <w:right w:w="108" w:type="dxa"/>
      </w:tblCellMar>
    </w:tblPr>
  </w:style>
  <w:style w:type="character" w:customStyle="1" w:styleId="TekstkomentarzaZnak1">
    <w:name w:val="Tekst komentarza Znak1"/>
    <w:uiPriority w:val="99"/>
    <w:rsid w:val="00643A20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locked/>
    <w:rsid w:val="00A10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37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77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23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73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366980113c7a4e8d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od@adm.uw.edu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about/datacenters/inside/locations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269A5-5781-4E0A-ACA9-1C8214B6174A}"/>
      </w:docPartPr>
      <w:docPartBody>
        <w:p w:rsidR="00B57B6A" w:rsidRDefault="00B57B6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B6A"/>
    <w:rsid w:val="000411DA"/>
    <w:rsid w:val="003040E4"/>
    <w:rsid w:val="00342820"/>
    <w:rsid w:val="004B771C"/>
    <w:rsid w:val="0053707A"/>
    <w:rsid w:val="0054248E"/>
    <w:rsid w:val="00590DE2"/>
    <w:rsid w:val="006379C6"/>
    <w:rsid w:val="00AF318D"/>
    <w:rsid w:val="00B57B6A"/>
    <w:rsid w:val="00BE2930"/>
    <w:rsid w:val="00C541A1"/>
    <w:rsid w:val="00C77251"/>
    <w:rsid w:val="00D24986"/>
    <w:rsid w:val="00E03238"/>
    <w:rsid w:val="00E725E8"/>
    <w:rsid w:val="00E835B4"/>
    <w:rsid w:val="00F12EDD"/>
    <w:rsid w:val="00F53049"/>
    <w:rsid w:val="00F9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TWspzSgv98pkKg/1J04XKcm57g==">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9CE3F9766864E9538726F3367F055" ma:contentTypeVersion="14" ma:contentTypeDescription="Utwórz nowy dokument." ma:contentTypeScope="" ma:versionID="b0f17d5ebb7483bb7d20dd1a1363854b">
  <xsd:schema xmlns:xsd="http://www.w3.org/2001/XMLSchema" xmlns:xs="http://www.w3.org/2001/XMLSchema" xmlns:p="http://schemas.microsoft.com/office/2006/metadata/properties" xmlns:ns3="f153941a-776b-4e76-80a1-ed0969c1d6d1" xmlns:ns4="862a6136-10cc-4921-8e0c-ebd8a234c2ea" targetNamespace="http://schemas.microsoft.com/office/2006/metadata/properties" ma:root="true" ma:fieldsID="4c987eb0db4b72873ef6c7e311c2409f" ns3:_="" ns4:_="">
    <xsd:import namespace="f153941a-776b-4e76-80a1-ed0969c1d6d1"/>
    <xsd:import namespace="862a6136-10cc-4921-8e0c-ebd8a234c2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3941a-776b-4e76-80a1-ed0969c1d6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6136-10cc-4921-8e0c-ebd8a234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E09AE2-D900-48A8-816F-E2936940078D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862a6136-10cc-4921-8e0c-ebd8a234c2ea"/>
    <ds:schemaRef ds:uri="f153941a-776b-4e76-80a1-ed0969c1d6d1"/>
  </ds:schemaRefs>
</ds:datastoreItem>
</file>

<file path=customXml/itemProps3.xml><?xml version="1.0" encoding="utf-8"?>
<ds:datastoreItem xmlns:ds="http://schemas.openxmlformats.org/officeDocument/2006/customXml" ds:itemID="{8C59E000-DC5A-4BDA-91DA-F89AD36D5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3941a-776b-4e76-80a1-ed0969c1d6d1"/>
    <ds:schemaRef ds:uri="862a6136-10cc-4921-8e0c-ebd8a234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700696-7A83-4B27-BD67-FB9EF0DD7D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A06E99-7985-4C0A-9B96-7BB92B4E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04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Sadowski</cp:lastModifiedBy>
  <cp:revision>6</cp:revision>
  <dcterms:created xsi:type="dcterms:W3CDTF">2022-03-21T17:15:00Z</dcterms:created>
  <dcterms:modified xsi:type="dcterms:W3CDTF">2022-04-0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CE3F9766864E9538726F3367F055</vt:lpwstr>
  </property>
</Properties>
</file>